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18" w:rsidRPr="00EC242A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EC242A">
        <w:rPr>
          <w:rFonts w:ascii="Times New Roman" w:hAnsi="Times New Roman"/>
          <w:b/>
          <w:color w:val="0033CC"/>
          <w:sz w:val="24"/>
          <w:szCs w:val="24"/>
        </w:rPr>
        <w:t xml:space="preserve">СВЕДЕНИЯ </w:t>
      </w:r>
    </w:p>
    <w:p w:rsidR="00F636A5" w:rsidRDefault="00B47D18" w:rsidP="00B47D18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о доходах, расходах, имуществе и обязательствах имущественного характера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 xml:space="preserve"> 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муниципальных служащих </w:t>
      </w:r>
    </w:p>
    <w:p w:rsidR="00723A67" w:rsidRPr="00D608E1" w:rsidRDefault="00B47D18" w:rsidP="00F636A5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608E1">
        <w:rPr>
          <w:rFonts w:ascii="Times New Roman" w:hAnsi="Times New Roman"/>
          <w:b/>
          <w:color w:val="0033CC"/>
          <w:sz w:val="28"/>
          <w:szCs w:val="28"/>
        </w:rPr>
        <w:t>Администрации муниципального образования «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 xml:space="preserve">Муниципальный округ 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>Кизнерский район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 xml:space="preserve"> Удмуртской Республики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>»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 xml:space="preserve"> 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>за период с 01.01.20</w:t>
      </w:r>
      <w:r w:rsidR="00BF5A42">
        <w:rPr>
          <w:rFonts w:ascii="Times New Roman" w:hAnsi="Times New Roman"/>
          <w:b/>
          <w:color w:val="0033CC"/>
          <w:sz w:val="28"/>
          <w:szCs w:val="28"/>
        </w:rPr>
        <w:t>2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>1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 по 31.12.20</w:t>
      </w:r>
      <w:r w:rsidR="00BF5A42">
        <w:rPr>
          <w:rFonts w:ascii="Times New Roman" w:hAnsi="Times New Roman"/>
          <w:b/>
          <w:color w:val="0033CC"/>
          <w:sz w:val="28"/>
          <w:szCs w:val="28"/>
        </w:rPr>
        <w:t>2</w:t>
      </w:r>
      <w:r w:rsidR="00F636A5">
        <w:rPr>
          <w:rFonts w:ascii="Times New Roman" w:hAnsi="Times New Roman"/>
          <w:b/>
          <w:color w:val="0033CC"/>
          <w:sz w:val="28"/>
          <w:szCs w:val="28"/>
        </w:rPr>
        <w:t>1</w:t>
      </w:r>
      <w:r w:rsidRPr="00D608E1">
        <w:rPr>
          <w:rFonts w:ascii="Times New Roman" w:hAnsi="Times New Roman"/>
          <w:b/>
          <w:color w:val="0033CC"/>
          <w:sz w:val="28"/>
          <w:szCs w:val="28"/>
        </w:rPr>
        <w:t xml:space="preserve"> г.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447"/>
        <w:gridCol w:w="1717"/>
        <w:gridCol w:w="1701"/>
        <w:gridCol w:w="1276"/>
        <w:gridCol w:w="934"/>
        <w:gridCol w:w="1636"/>
        <w:gridCol w:w="775"/>
        <w:gridCol w:w="1021"/>
        <w:gridCol w:w="7"/>
        <w:gridCol w:w="1448"/>
        <w:gridCol w:w="1294"/>
      </w:tblGrid>
      <w:tr w:rsidR="00414027" w:rsidRPr="004E53D0" w:rsidTr="00743F98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B47D18" w:rsidRPr="00B951B9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  <w:p w:rsidR="00B47D18" w:rsidRPr="00B951B9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proofErr w:type="gramEnd"/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7D18" w:rsidRPr="00B951B9" w:rsidRDefault="00B47D18" w:rsidP="00F237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Данные лица, сведения о котором размещаются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B47D18" w:rsidRPr="007C773F" w:rsidRDefault="00B47D18" w:rsidP="00743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3F">
              <w:rPr>
                <w:rFonts w:ascii="Times New Roman" w:hAnsi="Times New Roman"/>
                <w:sz w:val="24"/>
                <w:szCs w:val="24"/>
              </w:rPr>
              <w:t>Декларированный годовой дохо</w:t>
            </w:r>
            <w:proofErr w:type="gramStart"/>
            <w:r w:rsidRPr="007C773F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7C773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911" w:type="dxa"/>
            <w:gridSpan w:val="3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1294" w:type="dxa"/>
            <w:vMerge w:val="restart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06CB7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414027" w:rsidRPr="004E53D0" w:rsidTr="00410914">
        <w:trPr>
          <w:trHeight w:val="1329"/>
        </w:trPr>
        <w:tc>
          <w:tcPr>
            <w:tcW w:w="480" w:type="dxa"/>
            <w:vMerge/>
            <w:shd w:val="clear" w:color="auto" w:fill="auto"/>
          </w:tcPr>
          <w:p w:rsidR="00B47D18" w:rsidRPr="00B951B9" w:rsidRDefault="00B47D18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7D18" w:rsidRPr="00B951B9" w:rsidRDefault="00B47D18" w:rsidP="00F2374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B47D18" w:rsidRPr="007C773F" w:rsidRDefault="00B47D18" w:rsidP="00F237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</w:t>
            </w:r>
            <w:r w:rsidRPr="00F06CB7">
              <w:rPr>
                <w:rFonts w:ascii="Times New Roman" w:hAnsi="Times New Roman"/>
                <w:sz w:val="20"/>
              </w:rPr>
              <w:t>щадь (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34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F06CB7"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B47D18" w:rsidRPr="00F06CB7" w:rsidRDefault="00B47D1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06CB7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775" w:type="dxa"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 w:rsidRPr="00F06CB7">
              <w:rPr>
                <w:rFonts w:ascii="Times New Roman" w:hAnsi="Times New Roman"/>
                <w:sz w:val="20"/>
              </w:rPr>
              <w:t xml:space="preserve"> (кв</w:t>
            </w:r>
            <w:proofErr w:type="gramStart"/>
            <w:r w:rsidRPr="00F06CB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6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B47D18" w:rsidRDefault="00B47D18" w:rsidP="00F2374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страна</w:t>
            </w:r>
            <w:r>
              <w:rPr>
                <w:rFonts w:ascii="Times New Roman" w:hAnsi="Times New Roman"/>
                <w:sz w:val="20"/>
              </w:rPr>
              <w:t>распо</w:t>
            </w:r>
            <w:proofErr w:type="spellEnd"/>
          </w:p>
          <w:p w:rsidR="00B47D18" w:rsidRPr="00F06CB7" w:rsidRDefault="00B47D18" w:rsidP="00F2374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6CB7">
              <w:rPr>
                <w:rFonts w:ascii="Times New Roman" w:hAnsi="Times New Roman"/>
                <w:sz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  <w:shd w:val="clear" w:color="auto" w:fill="auto"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B47D18" w:rsidRPr="00F06CB7" w:rsidRDefault="00B47D18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559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Чернышев А.А., </w:t>
            </w:r>
          </w:p>
          <w:p w:rsidR="002157E1" w:rsidRPr="00B951B9" w:rsidRDefault="002157E1" w:rsidP="00313B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>Первый заместитель главы Администрации МО «Кизнерский район»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7C773F" w:rsidRDefault="0000470B" w:rsidP="007C7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6,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157E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2157E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2157E1" w:rsidRPr="00CD45D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7C773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7C773F" w:rsidRDefault="002157E1" w:rsidP="007C773F">
            <w:pPr>
              <w:jc w:val="center"/>
              <w:rPr>
                <w:rFonts w:ascii="Times New Roman" w:hAnsi="Times New Roman"/>
                <w:sz w:val="20"/>
              </w:rPr>
            </w:pPr>
            <w:r w:rsidRPr="007C773F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2157E1" w:rsidRPr="00F06CB7" w:rsidRDefault="002157E1" w:rsidP="007C7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12</w:t>
            </w: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509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7C773F" w:rsidRDefault="002157E1" w:rsidP="00F23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531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313B44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7C773F" w:rsidRDefault="002157E1" w:rsidP="00F23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00470B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4E53D0" w:rsidTr="00410914">
        <w:trPr>
          <w:trHeight w:val="831"/>
        </w:trPr>
        <w:tc>
          <w:tcPr>
            <w:tcW w:w="480" w:type="dxa"/>
            <w:vMerge w:val="restart"/>
            <w:shd w:val="clear" w:color="auto" w:fill="auto"/>
          </w:tcPr>
          <w:p w:rsidR="00CA7C47" w:rsidRPr="00B951B9" w:rsidRDefault="00CA7C47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B951B9" w:rsidRDefault="00CA7C47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7C773F" w:rsidRDefault="0000470B" w:rsidP="007C7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382,34</w:t>
            </w:r>
          </w:p>
        </w:tc>
        <w:tc>
          <w:tcPr>
            <w:tcW w:w="1701" w:type="dxa"/>
            <w:shd w:val="clear" w:color="auto" w:fill="auto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C4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7C773F" w:rsidRDefault="00CA7C47" w:rsidP="007C773F">
            <w:pPr>
              <w:jc w:val="center"/>
              <w:rPr>
                <w:rFonts w:ascii="Times New Roman" w:hAnsi="Times New Roman"/>
                <w:sz w:val="20"/>
              </w:rPr>
            </w:pPr>
            <w:r w:rsidRPr="007C773F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CA7C47" w:rsidRPr="0000470B" w:rsidRDefault="0000470B" w:rsidP="00CA7C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okus</w:t>
            </w:r>
            <w:proofErr w:type="spellEnd"/>
          </w:p>
        </w:tc>
        <w:tc>
          <w:tcPr>
            <w:tcW w:w="1294" w:type="dxa"/>
          </w:tcPr>
          <w:p w:rsidR="00CA7C47" w:rsidRPr="00F06CB7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1329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00470B" w:rsidP="00004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  <w:r w:rsidR="002157E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7C77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F06CB7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951B9">
              <w:rPr>
                <w:rFonts w:ascii="Times New Roman" w:hAnsi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D10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CA7C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F06CB7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F06CB7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340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D10BE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D1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Default="002157E1" w:rsidP="00FD10B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2157E1" w:rsidRDefault="0000470B" w:rsidP="00004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Default="002157E1" w:rsidP="00CA7C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F06CB7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637"/>
        </w:trPr>
        <w:tc>
          <w:tcPr>
            <w:tcW w:w="480" w:type="dxa"/>
            <w:vMerge w:val="restart"/>
            <w:shd w:val="clear" w:color="auto" w:fill="auto"/>
          </w:tcPr>
          <w:p w:rsidR="00F636A5" w:rsidRPr="00B951B9" w:rsidRDefault="00F636A5" w:rsidP="00313B44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1B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636A5" w:rsidRPr="00B951B9" w:rsidRDefault="00F636A5" w:rsidP="00E66D3C">
            <w:pPr>
              <w:spacing w:after="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уликова Н.Л., </w:t>
            </w:r>
          </w:p>
          <w:p w:rsidR="00F636A5" w:rsidRPr="00B951B9" w:rsidRDefault="00F636A5" w:rsidP="00CC62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>начальник отдела по  управлению и распоряжению земельными ресурсами Управления имущественных и земельных отношени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F636A5" w:rsidRDefault="00F636A5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 394,26</w:t>
            </w:r>
          </w:p>
          <w:p w:rsidR="00F636A5" w:rsidRPr="00CD45D1" w:rsidRDefault="00F636A5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с учетом выплаты средств из ПФР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597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745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636A5" w:rsidRPr="00CD45D1" w:rsidRDefault="00F636A5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F636A5" w:rsidRPr="00CD45D1" w:rsidRDefault="00F636A5" w:rsidP="00313B4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F636A5" w:rsidRPr="00CD45D1" w:rsidRDefault="00F636A5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467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636A5" w:rsidRPr="00CD45D1" w:rsidRDefault="00F636A5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F636A5" w:rsidRPr="00CD45D1" w:rsidRDefault="00F636A5" w:rsidP="00313B4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4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F636A5" w:rsidRPr="00CD45D1" w:rsidRDefault="00F636A5" w:rsidP="001B7A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77"/>
        </w:trPr>
        <w:tc>
          <w:tcPr>
            <w:tcW w:w="480" w:type="dxa"/>
            <w:vMerge w:val="restart"/>
            <w:shd w:val="clear" w:color="auto" w:fill="auto"/>
          </w:tcPr>
          <w:p w:rsidR="00F636A5" w:rsidRPr="00B951B9" w:rsidRDefault="00F636A5" w:rsidP="00313B44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2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636A5" w:rsidRPr="00B951B9" w:rsidRDefault="00F636A5" w:rsidP="00E66D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F636A5" w:rsidRPr="00CD45D1" w:rsidRDefault="00F636A5" w:rsidP="003B43F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7 786,71</w:t>
            </w:r>
          </w:p>
        </w:tc>
        <w:tc>
          <w:tcPr>
            <w:tcW w:w="1701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934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Рено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Дастер</w:t>
            </w:r>
            <w:proofErr w:type="spellEnd"/>
          </w:p>
        </w:tc>
        <w:tc>
          <w:tcPr>
            <w:tcW w:w="1294" w:type="dxa"/>
            <w:vMerge w:val="restart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636A5" w:rsidRPr="004E53D0" w:rsidTr="00410914">
        <w:trPr>
          <w:trHeight w:val="77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E66D3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029,0</w:t>
            </w:r>
          </w:p>
        </w:tc>
        <w:tc>
          <w:tcPr>
            <w:tcW w:w="934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28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34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6A5" w:rsidRPr="004E53D0" w:rsidTr="00410914">
        <w:trPr>
          <w:trHeight w:val="28"/>
        </w:trPr>
        <w:tc>
          <w:tcPr>
            <w:tcW w:w="480" w:type="dxa"/>
            <w:vMerge/>
            <w:shd w:val="clear" w:color="auto" w:fill="auto"/>
          </w:tcPr>
          <w:p w:rsidR="00F636A5" w:rsidRPr="00B951B9" w:rsidRDefault="00F636A5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F636A5" w:rsidRPr="00B951B9" w:rsidRDefault="00F636A5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36A5" w:rsidRPr="00CD45D1" w:rsidRDefault="00F636A5" w:rsidP="00E66D3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4</w:t>
            </w:r>
          </w:p>
        </w:tc>
        <w:tc>
          <w:tcPr>
            <w:tcW w:w="934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F636A5" w:rsidRPr="00CD45D1" w:rsidRDefault="00F636A5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A7C47" w:rsidRPr="009A5644" w:rsidTr="00410914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CA7C47" w:rsidRPr="00B951B9" w:rsidRDefault="00F636A5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F636A5" w:rsidRPr="00B951B9" w:rsidRDefault="00CA7C47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рехова В.С.</w:t>
            </w:r>
          </w:p>
          <w:p w:rsidR="00CA7C47" w:rsidRPr="00B951B9" w:rsidRDefault="00CA7C47" w:rsidP="00F63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 Администрации </w:t>
            </w:r>
            <w:r w:rsidR="00F636A5" w:rsidRPr="00B951B9">
              <w:rPr>
                <w:rFonts w:ascii="Times New Roman" w:hAnsi="Times New Roman" w:cs="Times New Roman"/>
                <w:color w:val="000000" w:themeColor="text1"/>
              </w:rPr>
              <w:lastRenderedPageBreak/>
              <w:t>Кизнерского района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Pr="00CD45D1" w:rsidRDefault="00F636A5" w:rsidP="00944E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 174 022,37</w:t>
            </w: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34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vMerge w:val="restart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7C47" w:rsidRPr="004E53D0" w:rsidTr="00410914">
        <w:trPr>
          <w:trHeight w:val="34"/>
        </w:trPr>
        <w:tc>
          <w:tcPr>
            <w:tcW w:w="480" w:type="dxa"/>
            <w:vMerge/>
            <w:shd w:val="clear" w:color="auto" w:fill="auto"/>
          </w:tcPr>
          <w:p w:rsidR="00CA7C47" w:rsidRPr="00B951B9" w:rsidRDefault="00CA7C47" w:rsidP="00F23747">
            <w:pPr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B951B9" w:rsidRDefault="00CA7C47" w:rsidP="00F23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C47" w:rsidRPr="00CD45D1" w:rsidRDefault="00CA7C47" w:rsidP="00193C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934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A7C47" w:rsidRPr="004E53D0" w:rsidTr="00410914">
        <w:trPr>
          <w:trHeight w:val="155"/>
        </w:trPr>
        <w:tc>
          <w:tcPr>
            <w:tcW w:w="480" w:type="dxa"/>
            <w:vMerge w:val="restart"/>
            <w:shd w:val="clear" w:color="auto" w:fill="auto"/>
          </w:tcPr>
          <w:p w:rsidR="00CA7C47" w:rsidRPr="00B951B9" w:rsidRDefault="00F636A5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lastRenderedPageBreak/>
              <w:t>3</w:t>
            </w:r>
            <w:r w:rsidR="00CA7C47"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A7C47" w:rsidRPr="00B951B9" w:rsidRDefault="00CA7C47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C47" w:rsidRDefault="009E016E" w:rsidP="00944E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35 400,95</w:t>
            </w:r>
          </w:p>
          <w:p w:rsidR="00CA7C47" w:rsidRPr="00CD45D1" w:rsidRDefault="00CA7C47" w:rsidP="00944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976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 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D45D1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Фабия;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портедж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Нива</w:t>
            </w:r>
          </w:p>
          <w:p w:rsidR="00CA7C47" w:rsidRPr="00CD45D1" w:rsidRDefault="00CA7C47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CA7C47" w:rsidRPr="00CD45D1" w:rsidRDefault="00CA7C4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7C47" w:rsidRPr="004E53D0" w:rsidTr="00410914">
        <w:trPr>
          <w:trHeight w:val="267"/>
        </w:trPr>
        <w:tc>
          <w:tcPr>
            <w:tcW w:w="480" w:type="dxa"/>
            <w:vMerge/>
            <w:shd w:val="clear" w:color="auto" w:fill="auto"/>
          </w:tcPr>
          <w:p w:rsidR="00CA7C47" w:rsidRPr="00B951B9" w:rsidRDefault="00CA7C47" w:rsidP="00AB4A9E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A7C47" w:rsidRPr="00B951B9" w:rsidRDefault="00CA7C47" w:rsidP="00AB4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2,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CA7C47" w:rsidRPr="00CD45D1" w:rsidRDefault="00CA7C47" w:rsidP="00AB4A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410914">
        <w:trPr>
          <w:trHeight w:val="422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9E016E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4</w:t>
            </w:r>
            <w:r w:rsidR="0033338B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9E016E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твиенко И.И.</w:t>
            </w:r>
          </w:p>
          <w:p w:rsidR="0033338B" w:rsidRPr="00B951B9" w:rsidRDefault="0033338B" w:rsidP="009E0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9E016E" w:rsidRPr="00B951B9">
              <w:rPr>
                <w:rFonts w:ascii="Times New Roman" w:hAnsi="Times New Roman" w:cs="Times New Roman"/>
                <w:color w:val="000000" w:themeColor="text1"/>
              </w:rPr>
              <w:t>Управления гражданской защиты, информационных технологий и безопасности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9E016E" w:rsidP="005F11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</w:t>
            </w:r>
            <w:r w:rsidR="005F1173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2 897, 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33338B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СХ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; </w:t>
            </w:r>
          </w:p>
          <w:p w:rsidR="0033338B" w:rsidRPr="00CD45D1" w:rsidRDefault="0033338B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азда СХ 5;</w:t>
            </w:r>
          </w:p>
          <w:p w:rsidR="0033338B" w:rsidRPr="00CD45D1" w:rsidRDefault="0033338B" w:rsidP="004420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Мазда СХ 5</w:t>
            </w:r>
            <w:r w:rsidR="005F11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9E016E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5</w:t>
            </w:r>
            <w:r w:rsidR="002157E1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9E016E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лючникова А.С. </w:t>
            </w:r>
            <w:r w:rsidRPr="00B951B9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9E016E" w:rsidRPr="00B951B9">
              <w:rPr>
                <w:rFonts w:ascii="Times New Roman" w:hAnsi="Times New Roman" w:cs="Times New Roman"/>
              </w:rPr>
              <w:t>сектора информатизации и гражданской защиты</w:t>
            </w:r>
            <w:r w:rsidR="009E016E" w:rsidRPr="00B951B9">
              <w:rPr>
                <w:rFonts w:ascii="Times New Roman" w:hAnsi="Times New Roman" w:cs="Times New Roman"/>
                <w:color w:val="000000" w:themeColor="text1"/>
              </w:rPr>
              <w:t xml:space="preserve"> Управления гражданской защиты, информационных технологий и безопасности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9E016E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 677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5,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410914">
        <w:trPr>
          <w:trHeight w:val="422"/>
        </w:trPr>
        <w:tc>
          <w:tcPr>
            <w:tcW w:w="480" w:type="dxa"/>
            <w:vMerge/>
            <w:shd w:val="clear" w:color="auto" w:fill="auto"/>
          </w:tcPr>
          <w:p w:rsidR="0033338B" w:rsidRPr="00B951B9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216E4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6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410914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410914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33338B" w:rsidRPr="00B951B9" w:rsidRDefault="009E016E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5.</w:t>
            </w:r>
            <w:r w:rsidR="0033338B" w:rsidRPr="00B951B9">
              <w:rPr>
                <w:rFonts w:ascii="Times New Roman" w:hAnsi="Times New Roman"/>
              </w:rPr>
              <w:t>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9E016E" w:rsidP="00723E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723EE1">
              <w:rPr>
                <w:rFonts w:ascii="Times New Roman" w:hAnsi="Times New Roman"/>
                <w:sz w:val="20"/>
              </w:rPr>
              <w:t>91</w:t>
            </w:r>
            <w:r>
              <w:rPr>
                <w:rFonts w:ascii="Times New Roman" w:hAnsi="Times New Roman"/>
                <w:sz w:val="20"/>
              </w:rPr>
              <w:t> 6</w:t>
            </w:r>
            <w:r w:rsidR="00723EE1">
              <w:rPr>
                <w:rFonts w:ascii="Times New Roman" w:hAnsi="Times New Roman"/>
                <w:sz w:val="20"/>
              </w:rPr>
              <w:t>25,4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9,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414027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14027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33338B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З </w:t>
            </w:r>
            <w:r w:rsidR="00C6656E">
              <w:rPr>
                <w:rFonts w:ascii="Times New Roman" w:hAnsi="Times New Roman"/>
                <w:sz w:val="20"/>
              </w:rPr>
              <w:t xml:space="preserve">Лада </w:t>
            </w:r>
            <w:r>
              <w:rPr>
                <w:rFonts w:ascii="Times New Roman" w:hAnsi="Times New Roman"/>
                <w:sz w:val="20"/>
              </w:rPr>
              <w:t>212140;</w:t>
            </w:r>
          </w:p>
          <w:p w:rsidR="00C6656E" w:rsidRDefault="00C6656E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 2126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E53D0" w:rsidTr="00410914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3338B" w:rsidRPr="00CD45D1" w:rsidRDefault="0033338B" w:rsidP="0041402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414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33338B" w:rsidRPr="00CD45D1" w:rsidRDefault="0033338B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C6656E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5</w:t>
            </w:r>
            <w:r w:rsidR="002157E1" w:rsidRPr="00B951B9">
              <w:rPr>
                <w:rFonts w:ascii="Times New Roman" w:hAnsi="Times New Roman"/>
              </w:rPr>
              <w:t>.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9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C6656E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lastRenderedPageBreak/>
              <w:t>5</w:t>
            </w:r>
            <w:r w:rsidR="002157E1" w:rsidRPr="00B951B9">
              <w:rPr>
                <w:rFonts w:ascii="Times New Roman" w:hAnsi="Times New Roman"/>
              </w:rPr>
              <w:t>.3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,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E53D0" w:rsidTr="00410914">
        <w:trPr>
          <w:trHeight w:val="42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8F0F14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8F0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2157E1" w:rsidRPr="00CD45D1" w:rsidRDefault="002157E1" w:rsidP="00ED1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ED13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396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C6656E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6</w:t>
            </w:r>
            <w:r w:rsidR="002157E1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раснова Е.В. 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-эксперт архивного отдел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C6656E" w:rsidP="00453E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 897,18</w:t>
            </w: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453EAC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934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ВАЗ 21074</w:t>
            </w: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157E1" w:rsidRPr="004B5363" w:rsidTr="00410914">
        <w:trPr>
          <w:trHeight w:val="487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AC7C3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934" w:type="dxa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157E1" w:rsidRPr="004B5363" w:rsidTr="00410914">
        <w:trPr>
          <w:trHeight w:val="557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934" w:type="dxa"/>
            <w:shd w:val="clear" w:color="auto" w:fill="auto"/>
          </w:tcPr>
          <w:p w:rsidR="002157E1" w:rsidRPr="00CD45D1" w:rsidRDefault="002157E1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shd w:val="clear" w:color="auto" w:fill="auto"/>
          </w:tcPr>
          <w:p w:rsidR="002157E1" w:rsidRPr="00CD45D1" w:rsidRDefault="002157E1" w:rsidP="00B44AE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338B" w:rsidRPr="004B5363" w:rsidTr="00410914">
        <w:trPr>
          <w:trHeight w:val="34"/>
        </w:trPr>
        <w:tc>
          <w:tcPr>
            <w:tcW w:w="480" w:type="dxa"/>
            <w:shd w:val="clear" w:color="auto" w:fill="auto"/>
          </w:tcPr>
          <w:p w:rsidR="0033338B" w:rsidRPr="00B951B9" w:rsidRDefault="00C6656E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7</w:t>
            </w:r>
            <w:r w:rsidR="0033338B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C6656E" w:rsidRPr="00B951B9" w:rsidRDefault="00C6656E" w:rsidP="00C6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Литош</w:t>
            </w:r>
            <w:proofErr w:type="spellEnd"/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Т.Е</w:t>
            </w:r>
            <w:r w:rsidR="0033338B"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. </w:t>
            </w:r>
          </w:p>
          <w:p w:rsidR="0033338B" w:rsidRPr="00B951B9" w:rsidRDefault="00C6656E" w:rsidP="00C6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>ведущий</w:t>
            </w:r>
            <w:r w:rsidR="0033338B" w:rsidRPr="00B951B9">
              <w:rPr>
                <w:rFonts w:ascii="Times New Roman" w:hAnsi="Times New Roman" w:cs="Times New Roman"/>
                <w:color w:val="000000" w:themeColor="text1"/>
              </w:rPr>
              <w:t xml:space="preserve"> специалист-эксперт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архивного отдела</w:t>
            </w:r>
          </w:p>
        </w:tc>
        <w:tc>
          <w:tcPr>
            <w:tcW w:w="1717" w:type="dxa"/>
            <w:shd w:val="clear" w:color="auto" w:fill="auto"/>
          </w:tcPr>
          <w:p w:rsidR="0033338B" w:rsidRPr="008E0ED9" w:rsidRDefault="008E0ED9" w:rsidP="0000470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21</w:t>
            </w:r>
            <w:r w:rsidR="0000470B"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lang w:val="en-US"/>
              </w:rPr>
              <w:t>621</w:t>
            </w:r>
            <w:r w:rsidR="0000470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3338B" w:rsidRPr="00C6656E" w:rsidRDefault="00C6656E" w:rsidP="00C665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C6656E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C6656E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33338B" w:rsidRPr="00C6656E" w:rsidRDefault="0033338B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410914">
        <w:trPr>
          <w:trHeight w:val="606"/>
        </w:trPr>
        <w:tc>
          <w:tcPr>
            <w:tcW w:w="480" w:type="dxa"/>
            <w:shd w:val="clear" w:color="auto" w:fill="auto"/>
          </w:tcPr>
          <w:p w:rsidR="0033338B" w:rsidRPr="00B951B9" w:rsidRDefault="00C6656E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7</w:t>
            </w:r>
            <w:r w:rsidR="0033338B"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shd w:val="clear" w:color="auto" w:fill="auto"/>
          </w:tcPr>
          <w:p w:rsidR="0033338B" w:rsidRPr="00B951B9" w:rsidRDefault="00C6656E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shd w:val="clear" w:color="auto" w:fill="auto"/>
          </w:tcPr>
          <w:p w:rsidR="0033338B" w:rsidRPr="00CD45D1" w:rsidRDefault="00F043E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23 620,39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3338B" w:rsidRPr="00F043E7" w:rsidRDefault="00F043E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43E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33338B" w:rsidRPr="00F043E7" w:rsidRDefault="00F043E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43E7">
              <w:rPr>
                <w:rFonts w:ascii="Times New Roman" w:hAnsi="Times New Roman"/>
                <w:sz w:val="20"/>
              </w:rPr>
              <w:t>34,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F043E7" w:rsidRDefault="00F043E7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F043E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33338B" w:rsidRDefault="00F043E7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91</w:t>
            </w:r>
          </w:p>
          <w:p w:rsidR="00F043E7" w:rsidRPr="00F043E7" w:rsidRDefault="00F043E7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Granta</w:t>
            </w:r>
            <w:proofErr w:type="spellEnd"/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410914">
        <w:trPr>
          <w:trHeight w:val="34"/>
        </w:trPr>
        <w:tc>
          <w:tcPr>
            <w:tcW w:w="480" w:type="dxa"/>
            <w:shd w:val="clear" w:color="auto" w:fill="auto"/>
          </w:tcPr>
          <w:p w:rsidR="0033338B" w:rsidRPr="00B951B9" w:rsidRDefault="00F043E7" w:rsidP="00313B4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  <w:lang w:val="en-US"/>
              </w:rPr>
              <w:t>7</w:t>
            </w:r>
            <w:r w:rsidR="0033338B" w:rsidRPr="00B951B9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2D3B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3338B" w:rsidRPr="00C36F92" w:rsidRDefault="008E0ED9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36F9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33338B" w:rsidRPr="00C36F92" w:rsidRDefault="008E0ED9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36F92">
              <w:rPr>
                <w:rFonts w:ascii="Times New Roman" w:hAnsi="Times New Roman"/>
                <w:sz w:val="20"/>
              </w:rPr>
              <w:t>34,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36F92" w:rsidRDefault="008E0ED9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36F92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33338B" w:rsidRPr="00CD45D1" w:rsidRDefault="0033338B" w:rsidP="008E0E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3338B" w:rsidRPr="004B5363" w:rsidTr="00410914">
        <w:trPr>
          <w:trHeight w:val="34"/>
        </w:trPr>
        <w:tc>
          <w:tcPr>
            <w:tcW w:w="480" w:type="dxa"/>
            <w:vMerge w:val="restart"/>
            <w:shd w:val="clear" w:color="auto" w:fill="auto"/>
          </w:tcPr>
          <w:p w:rsidR="0033338B" w:rsidRPr="00B951B9" w:rsidRDefault="008E0ED9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  <w:lang w:val="en-US"/>
              </w:rPr>
              <w:t>8</w:t>
            </w:r>
            <w:r w:rsidR="0033338B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Н.В. 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экономики, промышленности и торговли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F043E7" w:rsidRDefault="00F043E7" w:rsidP="00DB4CD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34</w:t>
            </w:r>
            <w:r w:rsidR="00DB4CDE"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lang w:val="en-US"/>
              </w:rPr>
              <w:t>029</w:t>
            </w:r>
            <w:r w:rsidR="00DB4CD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38B" w:rsidRPr="00CD45D1" w:rsidRDefault="0033338B" w:rsidP="006523BC">
            <w:pPr>
              <w:tabs>
                <w:tab w:val="left" w:pos="885"/>
                <w:tab w:val="center" w:pos="9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45D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</w:rPr>
              <w:t>Хендай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олярис</w:t>
            </w:r>
            <w:proofErr w:type="spellEnd"/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410914">
        <w:trPr>
          <w:trHeight w:val="180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6523B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00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410914">
        <w:trPr>
          <w:trHeight w:val="202"/>
        </w:trPr>
        <w:tc>
          <w:tcPr>
            <w:tcW w:w="480" w:type="dxa"/>
            <w:vMerge w:val="restart"/>
            <w:shd w:val="clear" w:color="auto" w:fill="auto"/>
          </w:tcPr>
          <w:p w:rsidR="0033338B" w:rsidRPr="00B951B9" w:rsidRDefault="008E0ED9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  <w:lang w:val="en-US"/>
              </w:rPr>
              <w:t>9</w:t>
            </w:r>
            <w:r w:rsidR="0033338B" w:rsidRPr="00B951B9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B951B9" w:rsidRDefault="0033338B" w:rsidP="00B3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лотникова С.И.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начальник Управления имущественных и земельных отношений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9C322B" w:rsidP="00B33CA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1 187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9200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долевая 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81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410914">
        <w:trPr>
          <w:trHeight w:val="652"/>
        </w:trPr>
        <w:tc>
          <w:tcPr>
            <w:tcW w:w="480" w:type="dxa"/>
            <w:vMerge/>
            <w:shd w:val="clear" w:color="auto" w:fill="auto"/>
          </w:tcPr>
          <w:p w:rsidR="0033338B" w:rsidRPr="00B951B9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lastRenderedPageBreak/>
              <w:t>(долевая 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lastRenderedPageBreak/>
              <w:t>1778,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410914">
        <w:trPr>
          <w:trHeight w:val="491"/>
        </w:trPr>
        <w:tc>
          <w:tcPr>
            <w:tcW w:w="480" w:type="dxa"/>
            <w:vMerge/>
            <w:shd w:val="clear" w:color="auto" w:fill="auto"/>
          </w:tcPr>
          <w:p w:rsidR="0033338B" w:rsidRPr="00B951B9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0D0E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33338B" w:rsidRPr="00CD45D1" w:rsidRDefault="0033338B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33338B" w:rsidRPr="00CD45D1" w:rsidRDefault="0033338B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</w:tcPr>
          <w:p w:rsidR="0033338B" w:rsidRPr="00CD45D1" w:rsidRDefault="0033338B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4B5363" w:rsidTr="00410914">
        <w:trPr>
          <w:trHeight w:val="47"/>
        </w:trPr>
        <w:tc>
          <w:tcPr>
            <w:tcW w:w="480" w:type="dxa"/>
            <w:vMerge/>
            <w:shd w:val="clear" w:color="auto" w:fill="auto"/>
          </w:tcPr>
          <w:p w:rsidR="0033338B" w:rsidRPr="00B951B9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31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8E0ED9" w:rsidP="00C4672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  <w:lang w:val="en-US"/>
              </w:rPr>
              <w:t>9</w:t>
            </w:r>
            <w:r w:rsidR="002157E1"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Default="009C322B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9,00</w:t>
            </w:r>
          </w:p>
          <w:p w:rsidR="002157E1" w:rsidRPr="00CD45D1" w:rsidRDefault="002157E1" w:rsidP="00B33CAB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407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A9398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1B7AD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491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6F394C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2157E1" w:rsidRPr="00B951B9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6F394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57E1" w:rsidRPr="00CD45D1" w:rsidRDefault="002157E1" w:rsidP="001B7A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778,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2157E1" w:rsidRPr="00CD45D1" w:rsidRDefault="002157E1" w:rsidP="001B7AD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49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  (</w:t>
            </w:r>
            <w:proofErr w:type="gramStart"/>
            <w:r w:rsidRPr="00CD45D1">
              <w:rPr>
                <w:rFonts w:ascii="Times New Roman" w:hAnsi="Times New Roman"/>
                <w:sz w:val="20"/>
              </w:rPr>
              <w:t>долевая</w:t>
            </w:r>
            <w:proofErr w:type="gramEnd"/>
            <w:r w:rsidRPr="00CD45D1">
              <w:rPr>
                <w:rFonts w:ascii="Times New Roman" w:hAnsi="Times New Roman"/>
                <w:sz w:val="20"/>
              </w:rPr>
              <w:t xml:space="preserve"> ¼)</w:t>
            </w:r>
          </w:p>
        </w:tc>
        <w:tc>
          <w:tcPr>
            <w:tcW w:w="1276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934" w:type="dxa"/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9398A">
            <w:pPr>
              <w:spacing w:after="0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4B5363" w:rsidTr="00410914">
        <w:trPr>
          <w:trHeight w:val="88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8E0ED9" w:rsidRPr="00B951B9">
              <w:rPr>
                <w:rFonts w:ascii="Times New Roman" w:hAnsi="Times New Roman"/>
                <w:lang w:val="en-US"/>
              </w:rPr>
              <w:t>0</w:t>
            </w:r>
          </w:p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EC7D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ндратьева О.И. </w:t>
            </w:r>
            <w:r w:rsidR="00EC7D3F" w:rsidRPr="00B951B9">
              <w:rPr>
                <w:rFonts w:ascii="Times New Roman" w:hAnsi="Times New Roman" w:cs="Times New Roman"/>
                <w:color w:val="000000" w:themeColor="text1"/>
              </w:rPr>
              <w:t xml:space="preserve">главный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специалист-эксперт отдела по управлению и распоряжению земельными ресурсами Управления имущественных и земельных отношений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8E0ED9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 727,33</w:t>
            </w:r>
          </w:p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410914">
        <w:trPr>
          <w:trHeight w:val="35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9F29C2" w:rsidTr="00410914">
        <w:trPr>
          <w:trHeight w:val="572"/>
        </w:trPr>
        <w:tc>
          <w:tcPr>
            <w:tcW w:w="480" w:type="dxa"/>
            <w:vMerge w:val="restart"/>
            <w:shd w:val="clear" w:color="auto" w:fill="auto"/>
          </w:tcPr>
          <w:p w:rsidR="0033338B" w:rsidRPr="00B951B9" w:rsidRDefault="0033338B" w:rsidP="008E0ED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8E0ED9" w:rsidRPr="00B951B9">
              <w:rPr>
                <w:rFonts w:ascii="Times New Roman" w:hAnsi="Times New Roman"/>
              </w:rPr>
              <w:t>0</w:t>
            </w:r>
            <w:r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3338B" w:rsidRPr="00CD45D1" w:rsidRDefault="008E0ED9" w:rsidP="00443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8 038,03</w:t>
            </w: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3338B" w:rsidRPr="00CD45D1" w:rsidRDefault="0033338B" w:rsidP="00541DD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934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541D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 Фольксваген Поло;</w:t>
            </w:r>
          </w:p>
          <w:p w:rsidR="0033338B" w:rsidRPr="00CD45D1" w:rsidRDefault="0033338B" w:rsidP="006773A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11113</w:t>
            </w: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338B" w:rsidRPr="009F29C2" w:rsidTr="00410914">
        <w:trPr>
          <w:trHeight w:val="296"/>
        </w:trPr>
        <w:tc>
          <w:tcPr>
            <w:tcW w:w="480" w:type="dxa"/>
            <w:vMerge/>
            <w:shd w:val="clear" w:color="auto" w:fill="auto"/>
          </w:tcPr>
          <w:p w:rsidR="0033338B" w:rsidRPr="00B951B9" w:rsidRDefault="0033338B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3338B" w:rsidRPr="00B951B9" w:rsidRDefault="0033338B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934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33338B" w:rsidRPr="00CD45D1" w:rsidRDefault="0033338B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410914">
        <w:trPr>
          <w:trHeight w:val="13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006CC" w:rsidRPr="00B951B9">
              <w:rPr>
                <w:rFonts w:ascii="Times New Roman" w:hAnsi="Times New Roman"/>
              </w:rPr>
              <w:t>0</w:t>
            </w:r>
            <w:r w:rsidRPr="00B951B9">
              <w:rPr>
                <w:rFonts w:ascii="Times New Roman" w:hAnsi="Times New Roman"/>
              </w:rPr>
              <w:t>.2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410914">
        <w:trPr>
          <w:trHeight w:val="132"/>
        </w:trPr>
        <w:tc>
          <w:tcPr>
            <w:tcW w:w="480" w:type="dxa"/>
            <w:vMerge/>
            <w:shd w:val="clear" w:color="auto" w:fill="auto"/>
          </w:tcPr>
          <w:p w:rsidR="002157E1" w:rsidRPr="00B951B9" w:rsidRDefault="002157E1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410914">
        <w:trPr>
          <w:trHeight w:val="132"/>
        </w:trPr>
        <w:tc>
          <w:tcPr>
            <w:tcW w:w="480" w:type="dxa"/>
            <w:vMerge w:val="restart"/>
            <w:shd w:val="clear" w:color="auto" w:fill="auto"/>
          </w:tcPr>
          <w:p w:rsidR="002157E1" w:rsidRPr="00B951B9" w:rsidRDefault="002157E1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006CC" w:rsidRPr="00B951B9">
              <w:rPr>
                <w:rFonts w:ascii="Times New Roman" w:hAnsi="Times New Roman"/>
              </w:rPr>
              <w:t>0</w:t>
            </w:r>
            <w:r w:rsidRPr="00B951B9">
              <w:rPr>
                <w:rFonts w:ascii="Times New Roman" w:hAnsi="Times New Roman"/>
              </w:rPr>
              <w:t>.3.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2157E1" w:rsidRPr="00B951B9" w:rsidRDefault="002157E1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57E1" w:rsidRPr="009F29C2" w:rsidTr="00410914">
        <w:trPr>
          <w:trHeight w:val="13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B951B9" w:rsidRDefault="002157E1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157E1" w:rsidRPr="00CD45D1" w:rsidRDefault="002157E1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9F29C2" w:rsidTr="00410914">
        <w:trPr>
          <w:trHeight w:val="132"/>
        </w:trPr>
        <w:tc>
          <w:tcPr>
            <w:tcW w:w="480" w:type="dxa"/>
            <w:vMerge w:val="restart"/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0.4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A006CC" w:rsidRPr="00B951B9" w:rsidRDefault="00A006CC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313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9F29C2" w:rsidTr="00410914">
        <w:trPr>
          <w:trHeight w:val="132"/>
        </w:trPr>
        <w:tc>
          <w:tcPr>
            <w:tcW w:w="480" w:type="dxa"/>
            <w:vMerge/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A006CC" w:rsidRPr="00B951B9" w:rsidRDefault="00A006CC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006CC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35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9F29C2" w:rsidTr="00410914">
        <w:trPr>
          <w:trHeight w:val="132"/>
        </w:trPr>
        <w:tc>
          <w:tcPr>
            <w:tcW w:w="480" w:type="dxa"/>
            <w:vMerge/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A006CC" w:rsidRPr="00B951B9" w:rsidRDefault="00A006CC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006CC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6F461D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9F29C2" w:rsidTr="00410914">
        <w:trPr>
          <w:trHeight w:val="13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6CC" w:rsidRPr="00B951B9" w:rsidRDefault="00A006CC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6CC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для ведения </w:t>
            </w:r>
            <w:r>
              <w:rPr>
                <w:rFonts w:ascii="Times New Roman" w:hAnsi="Times New Roman"/>
                <w:sz w:val="20"/>
              </w:rPr>
              <w:lastRenderedPageBreak/>
              <w:t>личного подсобного хозяйств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44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122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игматзянова Н.В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-эксперт </w:t>
            </w:r>
            <w:r w:rsidR="00A43E66" w:rsidRPr="00B951B9">
              <w:rPr>
                <w:rFonts w:ascii="Times New Roman" w:hAnsi="Times New Roman" w:cs="Times New Roman"/>
                <w:color w:val="000000" w:themeColor="text1"/>
              </w:rPr>
              <w:t>сектора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 по управлению и распоряжению муниципальным имуществом  Управления имущественных и земельных отношений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C86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 661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84AF8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212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3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1</w:t>
            </w:r>
            <w:r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C86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 3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ХУНДАЙ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Крета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14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006CC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006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A006C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36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6060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исковая Н.Г.</w:t>
            </w:r>
          </w:p>
          <w:p w:rsidR="00A006CC" w:rsidRPr="00B951B9" w:rsidRDefault="00A006CC" w:rsidP="00A43E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Управления - начальник </w:t>
            </w:r>
            <w:r w:rsidR="00A43E66" w:rsidRPr="00B951B9">
              <w:rPr>
                <w:rFonts w:ascii="Times New Roman" w:hAnsi="Times New Roman" w:cs="Times New Roman"/>
                <w:color w:val="000000" w:themeColor="text1"/>
              </w:rPr>
              <w:t>сектор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а по управлению и распоряжению муниципальным имуществом  Управления имущественных и земельных отношений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A43E66" w:rsidRDefault="00A43E66" w:rsidP="00453E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5 90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A006CC" w:rsidRPr="00CD45D1" w:rsidRDefault="00A006CC" w:rsidP="00220F2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6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90E6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563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6060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606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A006CC" w:rsidRPr="00CD45D1" w:rsidRDefault="00A006CC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(1/2 доля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564C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B606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6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Яковлева Л.А.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69207E" w:rsidRDefault="00C43E21" w:rsidP="00BF54F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951B9">
              <w:rPr>
                <w:rFonts w:ascii="Times New Roman" w:hAnsi="Times New Roman"/>
                <w:sz w:val="20"/>
              </w:rPr>
              <w:t>574 464,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3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Легковой автомобиль</w:t>
            </w:r>
          </w:p>
          <w:p w:rsidR="00A006CC" w:rsidRDefault="00A006CC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Шкода</w:t>
            </w:r>
            <w:r w:rsidRPr="00CD45D1">
              <w:rPr>
                <w:rFonts w:ascii="Times New Roman" w:hAnsi="Times New Roman"/>
                <w:sz w:val="20"/>
                <w:lang w:val="en-US"/>
              </w:rPr>
              <w:t>BSEB</w:t>
            </w:r>
            <w:r w:rsidRPr="00CD45D1">
              <w:rPr>
                <w:rFonts w:ascii="Times New Roman" w:hAnsi="Times New Roman"/>
                <w:sz w:val="20"/>
              </w:rPr>
              <w:t>17296</w:t>
            </w:r>
          </w:p>
          <w:p w:rsidR="00C43E21" w:rsidRPr="00CD45D1" w:rsidRDefault="00C43E21" w:rsidP="002B6F6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ые транспортные средства:  </w:t>
            </w:r>
            <w:r>
              <w:rPr>
                <w:rFonts w:ascii="Times New Roman" w:hAnsi="Times New Roman"/>
                <w:sz w:val="20"/>
              </w:rPr>
              <w:lastRenderedPageBreak/>
              <w:t>прицеп 7190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A006CC" w:rsidRPr="00087AB8" w:rsidTr="00410914">
        <w:trPr>
          <w:trHeight w:val="567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96,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3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564CE7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оркина И.В., </w:t>
            </w:r>
          </w:p>
          <w:p w:rsidR="00A006CC" w:rsidRPr="00B951B9" w:rsidRDefault="00A006CC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ЗАГ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227856" w:rsidP="003D78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 188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A006CC" w:rsidRPr="00CD45D1" w:rsidRDefault="00A006CC" w:rsidP="003D78B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219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26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141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4</w:t>
            </w:r>
            <w:r w:rsidRPr="00B951B9">
              <w:rPr>
                <w:rFonts w:ascii="Times New Roman" w:hAnsi="Times New Roman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227856" w:rsidP="00D7655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66 41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6,4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A006CC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Шевроле НИВА 212300</w:t>
            </w:r>
            <w:r>
              <w:rPr>
                <w:rFonts w:ascii="Times New Roman" w:hAnsi="Times New Roman"/>
                <w:sz w:val="20"/>
              </w:rPr>
              <w:t>-55</w:t>
            </w:r>
            <w:r w:rsidRPr="00CD45D1">
              <w:rPr>
                <w:rFonts w:ascii="Times New Roman" w:hAnsi="Times New Roman"/>
                <w:sz w:val="20"/>
              </w:rPr>
              <w:t>;</w:t>
            </w:r>
          </w:p>
          <w:p w:rsidR="00227856" w:rsidRPr="00C43E21" w:rsidRDefault="0022785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ЭНД</w:t>
            </w:r>
            <w:r w:rsidRPr="00C43E2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ВЕР</w:t>
            </w:r>
            <w:r w:rsidRPr="00C43E2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Land</w:t>
            </w:r>
            <w:r w:rsidRPr="00C43E2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Rover</w:t>
            </w:r>
            <w:r w:rsidRPr="00C43E2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Freelander</w:t>
            </w:r>
            <w:r w:rsidRPr="00C43E21">
              <w:rPr>
                <w:rFonts w:ascii="Times New Roman" w:hAnsi="Times New Roman"/>
                <w:sz w:val="20"/>
              </w:rPr>
              <w:t xml:space="preserve"> 2</w:t>
            </w:r>
          </w:p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Иное транспортное сред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D45D1">
              <w:rPr>
                <w:rFonts w:ascii="Times New Roman" w:hAnsi="Times New Roman"/>
                <w:sz w:val="20"/>
              </w:rPr>
              <w:t xml:space="preserve"> прицеп 716102 </w:t>
            </w:r>
          </w:p>
          <w:p w:rsidR="00A006CC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 легковому автомобилю</w:t>
            </w:r>
          </w:p>
          <w:p w:rsidR="00227856" w:rsidRPr="00CD45D1" w:rsidRDefault="00227856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227856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пления за предыдущие годы</w:t>
            </w:r>
          </w:p>
        </w:tc>
      </w:tr>
      <w:tr w:rsidR="00A006CC" w:rsidRPr="00087AB8" w:rsidTr="00410914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9F24D0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4)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5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8673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14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5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6406" w:rsidRPr="00087AB8" w:rsidTr="00236406">
        <w:trPr>
          <w:trHeight w:val="1328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236406" w:rsidRPr="00B951B9" w:rsidRDefault="00236406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5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B951B9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Аминова Т.В. </w:t>
            </w:r>
          </w:p>
          <w:p w:rsidR="00236406" w:rsidRPr="00B951B9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</w:rPr>
              <w:t>ведущий специалист-эксперт отдела по делам ЗАГ</w:t>
            </w: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236406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36406">
              <w:rPr>
                <w:rFonts w:ascii="Times New Roman" w:eastAsia="Times New Roman" w:hAnsi="Times New Roman" w:cs="Times New Roman"/>
                <w:sz w:val="20"/>
              </w:rPr>
              <w:t>296868,61</w:t>
            </w:r>
          </w:p>
          <w:p w:rsidR="00236406" w:rsidRPr="00236406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3B7069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6E4F68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6E4F68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6E4F68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236406" w:rsidRPr="00CD45D1" w:rsidRDefault="00236406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109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5</w:t>
            </w:r>
            <w:r w:rsidRPr="00B951B9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A006CC" w:rsidRPr="00B951B9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236406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36406">
              <w:rPr>
                <w:rFonts w:ascii="Times New Roman" w:eastAsia="Times New Roman" w:hAnsi="Times New Roman" w:cs="Times New Roman"/>
                <w:sz w:val="20"/>
              </w:rPr>
              <w:t>854724,47</w:t>
            </w:r>
          </w:p>
          <w:p w:rsidR="00A006CC" w:rsidRPr="00236406" w:rsidRDefault="00A006CC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A006CC" w:rsidRPr="00CD45D1" w:rsidRDefault="00A006CC" w:rsidP="00FF1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(общая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F17C3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572,0</w:t>
            </w:r>
          </w:p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A006CC" w:rsidRPr="003B7069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ЛАДА КАЛИН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66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D44582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1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6406" w:rsidRPr="00087AB8" w:rsidTr="00236406">
        <w:trPr>
          <w:trHeight w:val="46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6406" w:rsidRPr="00B951B9" w:rsidRDefault="00236406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5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B951B9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36406" w:rsidRPr="00CD45D1" w:rsidRDefault="00236406" w:rsidP="00F56F4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06" w:rsidRPr="00CD45D1" w:rsidRDefault="00236406" w:rsidP="00F23747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6E4F6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6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66" w:rsidRPr="00B951B9" w:rsidRDefault="00A006CC" w:rsidP="00A4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ернявский Д.А.</w:t>
            </w:r>
          </w:p>
          <w:p w:rsidR="00A006CC" w:rsidRPr="00B951B9" w:rsidRDefault="00545673" w:rsidP="004F7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начальника Управления - </w:t>
            </w:r>
            <w:r w:rsidR="00A006CC" w:rsidRPr="00B951B9">
              <w:rPr>
                <w:rFonts w:ascii="Times New Roman" w:hAnsi="Times New Roman" w:cs="Times New Roman"/>
                <w:color w:val="000000" w:themeColor="text1"/>
              </w:rPr>
              <w:t>начальник сектора архитектуры и градостроительства 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91 504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часток</w:t>
            </w:r>
          </w:p>
          <w:p w:rsidR="00A006CC" w:rsidRDefault="00A006CC" w:rsidP="004F7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A006CC" w:rsidRPr="00CD45D1" w:rsidRDefault="00A006CC" w:rsidP="004F7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00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1B09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F7CA4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Легковой 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lastRenderedPageBreak/>
              <w:t>автомобиль</w:t>
            </w:r>
          </w:p>
          <w:p w:rsidR="00A006CC" w:rsidRPr="00CD45D1" w:rsidRDefault="00A006CC" w:rsidP="004F7CA4">
            <w:pPr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ЛАДА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АНДА седан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A006CC" w:rsidRPr="00CD45D1" w:rsidRDefault="00A006CC" w:rsidP="00906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6</w:t>
            </w:r>
            <w:r w:rsidRPr="00B951B9">
              <w:rPr>
                <w:rFonts w:ascii="Times New Roman" w:hAnsi="Times New Roman"/>
              </w:rPr>
              <w:t>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 88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4F7C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6</w:t>
            </w:r>
            <w:r w:rsidRPr="00B951B9">
              <w:rPr>
                <w:rFonts w:ascii="Times New Roman" w:hAnsi="Times New Roman"/>
              </w:rPr>
              <w:t>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6</w:t>
            </w:r>
            <w:r w:rsidRPr="00B951B9">
              <w:rPr>
                <w:rFonts w:ascii="Times New Roman" w:hAnsi="Times New Roman"/>
              </w:rPr>
              <w:t>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56F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A1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долевая 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A006CC" w:rsidRPr="00CD45D1" w:rsidRDefault="00A006CC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5673" w:rsidRPr="00087AB8" w:rsidTr="007D5F8E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5673" w:rsidRPr="00B951B9" w:rsidRDefault="00545673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6.4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B951B9" w:rsidRDefault="00545673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CD45D1" w:rsidRDefault="00545673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545673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5673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5673" w:rsidRPr="00B951B9" w:rsidRDefault="00545673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B951B9" w:rsidRDefault="00545673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CD45D1" w:rsidRDefault="00545673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6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Default="00545673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673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545673" w:rsidRPr="00CD45D1" w:rsidRDefault="00545673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B951B9">
              <w:rPr>
                <w:rFonts w:ascii="Times New Roman" w:hAnsi="Times New Roman"/>
              </w:rPr>
              <w:t>1</w:t>
            </w:r>
            <w:r w:rsidR="00A43E66" w:rsidRPr="00B951B9"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66" w:rsidRPr="00B951B9" w:rsidRDefault="00A43E66" w:rsidP="00A4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тельников А.Р.</w:t>
            </w:r>
          </w:p>
          <w:p w:rsidR="00A006CC" w:rsidRPr="00B951B9" w:rsidRDefault="00A006CC" w:rsidP="00A43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ведущий специалист- эксперт сектора архитектуры и градостроительства  Управления архитектуры и градостроительств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  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37B28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28" w:rsidRDefault="00837B2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A006CC" w:rsidRDefault="00837B2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6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5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5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837B28" w:rsidRDefault="00837B28" w:rsidP="00F56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37B28" w:rsidP="00F56F4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5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6F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A006CC" w:rsidRPr="00CD45D1" w:rsidRDefault="00A006CC" w:rsidP="00F237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8</w:t>
            </w:r>
            <w:r w:rsidR="00A006CC" w:rsidRPr="00B951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1B14D3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якишев А.С.</w:t>
            </w:r>
            <w:r w:rsidR="00A43E66"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начальник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E1652" w:rsidP="00C23A8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8 99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A006CC" w:rsidRPr="00CD45D1" w:rsidRDefault="00A006CC" w:rsidP="00DE3A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A006CC" w:rsidRPr="00CD45D1" w:rsidRDefault="00A006CC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ВАЗ 219110</w:t>
            </w:r>
          </w:p>
          <w:p w:rsidR="00A006CC" w:rsidRPr="00CD45D1" w:rsidRDefault="00A006CC" w:rsidP="0087383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ада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3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4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CB245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29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A006CC" w:rsidRPr="00CD45D1" w:rsidRDefault="00A006CC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A43E6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8</w:t>
            </w:r>
            <w:r w:rsidR="00A006CC" w:rsidRPr="00B951B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E1652" w:rsidP="00C23A8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 5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A006CC" w:rsidRPr="00CD45D1" w:rsidRDefault="00A006CC" w:rsidP="00D42DE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5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A006CC" w:rsidRPr="00CD45D1" w:rsidRDefault="00A006CC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21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A006CC" w:rsidRPr="00CD45D1" w:rsidRDefault="00A006CC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153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18.</w:t>
            </w:r>
            <w:r w:rsidR="00A006CC" w:rsidRPr="00B951B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A006CC" w:rsidRPr="00CD45D1" w:rsidRDefault="00A006CC" w:rsidP="00DC5F7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8</w:t>
            </w:r>
            <w:r w:rsidR="00A006CC" w:rsidRPr="00B951B9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A006CC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564CE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8</w:t>
            </w:r>
            <w:r w:rsidR="00A006CC" w:rsidRPr="00B951B9"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453EAC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8E165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8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23A8E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453EAC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8E165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53EA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Бондаренко И.В.</w:t>
            </w:r>
            <w:r w:rsidR="00A43E66"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старший специалист отдела архитектуры и градостроительства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0214E5" w:rsidP="001939D0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 8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8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43E66" w:rsidP="00ED13EA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9</w:t>
            </w:r>
            <w:r w:rsidR="00A006CC" w:rsidRPr="00B951B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0214E5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6 12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B264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="000214E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Джили</w:t>
            </w:r>
            <w:proofErr w:type="spellEnd"/>
            <w:r w:rsidR="000214E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5D1">
              <w:rPr>
                <w:rFonts w:ascii="Times New Roman" w:hAnsi="Times New Roman"/>
                <w:sz w:val="20"/>
                <w:lang w:val="en-US"/>
              </w:rPr>
              <w:t>Эмгран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9E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07477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07477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C2A6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14E5" w:rsidTr="007D5F8E">
        <w:trPr>
          <w:trHeight w:val="3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19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  <w:p w:rsidR="000214E5" w:rsidRPr="00B951B9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14E5" w:rsidTr="007D5F8E">
        <w:trPr>
          <w:trHeight w:val="39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14E5" w:rsidTr="007D5F8E">
        <w:trPr>
          <w:trHeight w:val="3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19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0214E5" w:rsidRPr="00B951B9" w:rsidRDefault="000214E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14E5" w:rsidTr="007D5F8E">
        <w:trPr>
          <w:trHeight w:val="39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0214E5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B951B9" w:rsidRDefault="000214E5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0214E5">
            <w:pPr>
              <w:spacing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E5" w:rsidRPr="00CD45D1" w:rsidRDefault="000214E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43E6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A43E66" w:rsidRPr="00B951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дъячева Н.В.</w:t>
            </w:r>
            <w:r w:rsidR="00A43E66"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B951B9">
              <w:rPr>
                <w:rFonts w:ascii="Times New Roman" w:hAnsi="Times New Roman" w:cs="Times New Roman"/>
              </w:rPr>
              <w:t>ведущий специалист-эксперт  муниципальный жилищный инспектор отдела строительства, ЖКХ, транспорта и связи 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5179EB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7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  <w:p w:rsidR="00A006CC" w:rsidRPr="00CD45D1" w:rsidRDefault="00A006CC" w:rsidP="00E77A4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A92F5C" w:rsidRDefault="00A006CC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A92F5C" w:rsidRDefault="00A006CC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A92F5C" w:rsidRDefault="00A006CC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A92F5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A006CC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  <w:p w:rsidR="00A006CC" w:rsidRPr="00CD45D1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EC7D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EC7D3F" w:rsidRPr="00B951B9">
              <w:rPr>
                <w:rFonts w:ascii="Times New Roman" w:hAnsi="Times New Roman"/>
                <w:sz w:val="20"/>
              </w:rPr>
              <w:t>0</w:t>
            </w:r>
            <w:r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5179EB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  <w:r w:rsidR="00A006CC">
              <w:rPr>
                <w:rFonts w:ascii="Times New Roman" w:hAnsi="Times New Roman"/>
                <w:sz w:val="20"/>
              </w:rPr>
              <w:t xml:space="preserve">000,00 </w:t>
            </w:r>
          </w:p>
          <w:p w:rsidR="00A006CC" w:rsidRPr="00CD45D1" w:rsidRDefault="00A006CC" w:rsidP="00C86A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2521D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679F4" w:rsidRDefault="00A006CC" w:rsidP="00C679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679F4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A006CC" w:rsidRPr="00CD45D1" w:rsidRDefault="00A006CC" w:rsidP="00C679F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ЙОТА РА</w:t>
            </w:r>
            <w:r>
              <w:rPr>
                <w:rFonts w:ascii="Times New Roman" w:hAnsi="Times New Roman"/>
                <w:sz w:val="20"/>
                <w:lang w:val="en-US"/>
              </w:rPr>
              <w:t>F</w:t>
            </w:r>
            <w:r w:rsidRPr="00414027">
              <w:rPr>
                <w:rFonts w:ascii="Times New Roman" w:hAnsi="Times New Roman"/>
                <w:sz w:val="20"/>
              </w:rPr>
              <w:t>4</w:t>
            </w:r>
            <w:r w:rsidRPr="00CD45D1">
              <w:rPr>
                <w:rFonts w:ascii="Times New Roman" w:hAnsi="Times New Roman"/>
                <w:sz w:val="20"/>
              </w:rPr>
              <w:t>,</w:t>
            </w:r>
          </w:p>
          <w:p w:rsidR="00A006CC" w:rsidRPr="00CD45D1" w:rsidRDefault="00A006CC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A006CC" w:rsidRPr="00CD45D1" w:rsidRDefault="00A006CC" w:rsidP="007C1DD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УАЗ 298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F53AA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EC7D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EC7D3F" w:rsidRPr="00B951B9">
              <w:rPr>
                <w:rFonts w:ascii="Times New Roman" w:hAnsi="Times New Roman"/>
                <w:sz w:val="20"/>
              </w:rPr>
              <w:t>0</w:t>
            </w:r>
            <w:r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5179EB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0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5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679F4" w:rsidRDefault="00A006CC" w:rsidP="00A766EB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жит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EC7D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EC7D3F" w:rsidRPr="00B951B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EC7D3F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Решетникова Л.А.</w:t>
            </w:r>
            <w:r w:rsidR="00EC7D3F"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EC7D3F" w:rsidRPr="00B951B9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 архивн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EC7D3F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40 361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5,3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420515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и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EC7D3F" w:rsidP="00B170C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21.</w:t>
            </w:r>
            <w:r w:rsidR="00A006CC" w:rsidRPr="00B951B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EC7D3F" w:rsidP="006C037B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 34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B43F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94B1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170C6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7D3F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EC7D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2.2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978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C7D3F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170C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  <w:r w:rsidRPr="00CD45D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7D3F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B951B9" w:rsidRDefault="00EC7D3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170C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Default="00EC7D3F" w:rsidP="00A144B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3F" w:rsidRPr="00CD45D1" w:rsidRDefault="00EC7D3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A208E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никова Н.А. </w:t>
            </w:r>
          </w:p>
          <w:p w:rsidR="00A006CC" w:rsidRPr="00B951B9" w:rsidRDefault="00A006CC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экономики, промышленности и торговли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EC7D3F" w:rsidP="004A672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6 51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4A6728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2</w:t>
            </w:r>
            <w:r w:rsidRPr="00B951B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EC7D3F" w:rsidP="004A67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9 46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100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3B43FC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B43FC">
              <w:rPr>
                <w:rFonts w:ascii="Times New Roman" w:hAnsi="Times New Roman"/>
                <w:sz w:val="20"/>
              </w:rPr>
              <w:t xml:space="preserve">Легковой автомобиль </w:t>
            </w:r>
          </w:p>
          <w:p w:rsidR="00A006CC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3B43FC">
              <w:rPr>
                <w:rFonts w:ascii="Times New Roman" w:hAnsi="Times New Roman"/>
                <w:sz w:val="20"/>
              </w:rPr>
              <w:t>Нива Шеврол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A006CC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A006CC" w:rsidRPr="003B43FC" w:rsidRDefault="00A006CC" w:rsidP="004A67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YUNDAI</w:t>
            </w:r>
            <w:r w:rsidR="008B710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GRE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06CC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3CB3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68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A006CC" w:rsidRPr="00CD45D1" w:rsidRDefault="00A006CC" w:rsidP="00B43CB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935C5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06CC" w:rsidTr="00410914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A006CC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B951B9" w:rsidRDefault="008B7100" w:rsidP="009A79EF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рехова А.Т. </w:t>
            </w:r>
            <w:r w:rsidR="00A006CC" w:rsidRPr="00B951B9">
              <w:rPr>
                <w:rFonts w:ascii="Times New Roman" w:hAnsi="Times New Roman" w:cs="Times New Roman"/>
                <w:color w:val="000000" w:themeColor="text1"/>
              </w:rPr>
              <w:t>специалист-эксперт отдела экономики, промышленности и торговл</w:t>
            </w:r>
            <w:r w:rsidR="009A79EF" w:rsidRPr="00B95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06CC"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D174B6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 46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B7100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B7100" w:rsidP="00DB4CD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B4CDE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8B7100" w:rsidRP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CC" w:rsidRPr="00CD45D1" w:rsidRDefault="00A006CC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B7100" w:rsidTr="00410914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8B71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7100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3</w:t>
            </w:r>
            <w:r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 10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хозяйственная техника</w:t>
            </w:r>
          </w:p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ктор Т-40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7100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8B710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3B43FC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E9702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7100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8B7100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B951B9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0" w:rsidRPr="00CD45D1" w:rsidRDefault="008B7100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3</w:t>
            </w:r>
            <w:r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3</w:t>
            </w:r>
            <w:r w:rsidRPr="00B951B9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8B710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очалова Ю.А.</w:t>
            </w:r>
          </w:p>
          <w:p w:rsidR="009A79EF" w:rsidRPr="00B951B9" w:rsidRDefault="009A79EF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>старший специалист отдела строительства, ЖКХ, транспорта и связи Управления архитектуры и градостроительств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CC25B5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830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86AF1" w:rsidRDefault="00CC25B5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ь КИА РИ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9F24D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50188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85029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58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4</w:t>
            </w:r>
            <w:r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CC25B5" w:rsidP="0050188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19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770C30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CC25B5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196,08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46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46347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4</w:t>
            </w:r>
            <w:r w:rsidR="009A79EF"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48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761DB0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B47D18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4</w:t>
            </w:r>
            <w:r w:rsidR="009A79EF" w:rsidRPr="00B951B9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D608E1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087AB8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CF115E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D608E1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D608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е помещение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D13EA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5138C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9A79EF" w:rsidRPr="00B951B9" w:rsidRDefault="00410914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5</w:t>
            </w:r>
            <w:r w:rsidR="009A79EF" w:rsidRPr="00B951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пылова Р.В.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рганизационно- кадрового отдел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C322B" w:rsidP="004C274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4 73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CD45D1" w:rsidRDefault="009A79EF" w:rsidP="0003638D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265FCA" w:rsidP="00F010E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2</w:t>
            </w:r>
            <w:r w:rsidR="00236406">
              <w:rPr>
                <w:rFonts w:ascii="Times New Roman" w:hAnsi="Times New Roman"/>
                <w:sz w:val="20"/>
              </w:rPr>
              <w:t>5</w:t>
            </w:r>
            <w:r w:rsidR="009A79EF" w:rsidRPr="00B951B9">
              <w:rPr>
                <w:rFonts w:ascii="Times New Roman" w:hAnsi="Times New Roman"/>
                <w:sz w:val="20"/>
              </w:rPr>
              <w:t>.1 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C322B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 4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265FCA" w:rsidP="00F010E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-</w:t>
            </w:r>
          </w:p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9C322B" w:rsidRDefault="009A79EF" w:rsidP="002C563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="009C32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="009C32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Шкода</w:t>
            </w:r>
            <w:proofErr w:type="spellEnd"/>
            <w:r w:rsidR="009C32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97020">
              <w:rPr>
                <w:rFonts w:ascii="Times New Roman" w:hAnsi="Times New Roman"/>
                <w:sz w:val="20"/>
                <w:lang w:val="en-US"/>
              </w:rPr>
              <w:t>Октави</w:t>
            </w:r>
            <w:proofErr w:type="spellEnd"/>
            <w:r w:rsidR="009C322B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5138C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597020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597020">
              <w:rPr>
                <w:rFonts w:ascii="Times New Roman" w:hAnsi="Times New Roman"/>
                <w:sz w:val="20"/>
              </w:rPr>
              <w:t>116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381348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умаева Е.В.</w:t>
            </w: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Аппарата Главы муниципального образования, районного Совета депутатов и    Администрации МО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381348" w:rsidP="00D4175D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3 825,</w:t>
            </w:r>
            <w:r w:rsidR="00D4175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5138C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8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D4175D" w:rsidRDefault="00381348" w:rsidP="00381348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4175D">
              <w:rPr>
                <w:rFonts w:ascii="Times New Roman" w:hAnsi="Times New Roman"/>
                <w:sz w:val="20"/>
                <w:lang w:val="en-US"/>
              </w:rPr>
              <w:t>Легковой</w:t>
            </w:r>
            <w:proofErr w:type="spellEnd"/>
            <w:r w:rsidRPr="00D4175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4175D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</w:p>
          <w:p w:rsidR="009A79EF" w:rsidRPr="00CD45D1" w:rsidRDefault="00381348" w:rsidP="0038134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4175D">
              <w:rPr>
                <w:rFonts w:ascii="Times New Roman" w:hAnsi="Times New Roman"/>
                <w:sz w:val="20"/>
                <w:lang w:val="en-US"/>
              </w:rPr>
              <w:t>КИА РИ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6F48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 </w:t>
            </w:r>
          </w:p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2 доля)</w:t>
            </w:r>
          </w:p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F48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1348" w:rsidRPr="00F06CB7" w:rsidTr="0069207E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6</w:t>
            </w:r>
            <w:r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7C7DC4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 839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 для размещения домов индивидуальной жилой застройки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91B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1348" w:rsidRPr="00F06CB7" w:rsidTr="0069207E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381348" w:rsidRPr="00CD45D1" w:rsidRDefault="00381348" w:rsidP="000549A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1348" w:rsidRPr="00F06CB7" w:rsidTr="0069207E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B951B9" w:rsidRDefault="00381348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4B75B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48" w:rsidRPr="00CD45D1" w:rsidRDefault="003813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2A6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236406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6</w:t>
            </w:r>
            <w:r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8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2A6" w:rsidTr="0069207E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0532A6" w:rsidRPr="00CD45D1" w:rsidRDefault="000532A6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для размещения домов индивидуальной жилой застрой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93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2A6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B951B9" w:rsidRDefault="000532A6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6318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A6" w:rsidRPr="00CD45D1" w:rsidRDefault="000532A6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236406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23640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брова И.С.</w:t>
            </w:r>
          </w:p>
          <w:p w:rsidR="009A79EF" w:rsidRPr="00B951B9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Специалист – эксперт  организационно </w:t>
            </w:r>
            <w:proofErr w:type="gramStart"/>
            <w:r w:rsidRPr="00B951B9">
              <w:rPr>
                <w:rFonts w:ascii="Times New Roman" w:hAnsi="Times New Roman" w:cs="Times New Roman"/>
                <w:color w:val="000000" w:themeColor="text1"/>
              </w:rPr>
              <w:t>-к</w:t>
            </w:r>
            <w:proofErr w:type="gramEnd"/>
            <w:r w:rsidRPr="00B951B9">
              <w:rPr>
                <w:rFonts w:ascii="Times New Roman" w:hAnsi="Times New Roman" w:cs="Times New Roman"/>
                <w:color w:val="000000" w:themeColor="text1"/>
              </w:rPr>
              <w:t>адр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364332" w:rsidRDefault="00211C48" w:rsidP="005308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 888,</w:t>
            </w:r>
            <w:r w:rsidR="0053086C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43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79EF" w:rsidTr="00410914">
        <w:trPr>
          <w:trHeight w:val="52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E82E4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364332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9A79EF" w:rsidRPr="00CD45D1" w:rsidRDefault="009A79EF" w:rsidP="0036433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71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7569A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E82E4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9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2</w:t>
            </w:r>
            <w:r w:rsidR="008B5B7B">
              <w:rPr>
                <w:rFonts w:ascii="Times New Roman" w:hAnsi="Times New Roman"/>
                <w:sz w:val="20"/>
              </w:rPr>
              <w:t>7</w:t>
            </w:r>
            <w:r w:rsidR="009A79EF"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364332" w:rsidRDefault="00211C48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 050,64</w:t>
            </w:r>
          </w:p>
          <w:p w:rsidR="009A79EF" w:rsidRPr="00364332" w:rsidRDefault="009A79EF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65099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2064E3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A79EF" w:rsidRDefault="00AA4CE8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ури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:rsidR="00211C48" w:rsidRPr="00CD45D1" w:rsidRDefault="00211C48" w:rsidP="00650997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э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екс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6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410914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8B5B7B">
              <w:rPr>
                <w:rFonts w:ascii="Times New Roman" w:hAnsi="Times New Roman"/>
                <w:sz w:val="20"/>
              </w:rPr>
              <w:t>7</w:t>
            </w:r>
            <w:r w:rsidR="009A79EF"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2C563C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FD10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211C48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</w:t>
            </w:r>
            <w:r w:rsidR="009A79EF" w:rsidRPr="00CD45D1">
              <w:rPr>
                <w:rFonts w:ascii="Times New Roman" w:hAnsi="Times New Roman"/>
                <w:sz w:val="20"/>
              </w:rPr>
              <w:t>варти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47D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5F8E" w:rsidTr="007D5F8E">
        <w:trPr>
          <w:trHeight w:val="5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B951B9" w:rsidRDefault="007D5F8E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2</w:t>
            </w:r>
            <w:r w:rsidR="008B5B7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B951B9" w:rsidRDefault="007D5F8E" w:rsidP="00BA07F2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Ильчибаева О.В. 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>ведущий специалист-эксперт организационно- кадр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943E8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 00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  <w:p w:rsidR="007D5F8E" w:rsidRPr="00CD45D1" w:rsidRDefault="007D5F8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D5F8E" w:rsidTr="007D5F8E">
        <w:trPr>
          <w:trHeight w:val="58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B951B9" w:rsidRDefault="007D5F8E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B951B9" w:rsidRDefault="007D5F8E" w:rsidP="00BA07F2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Default="007D5F8E" w:rsidP="00943E85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Default="007D5F8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7D5F8E" w:rsidRPr="00CD45D1" w:rsidRDefault="007D5F8E" w:rsidP="00BA07F2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8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8E" w:rsidRPr="00CD45D1" w:rsidRDefault="007D5F8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3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8B5B7B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85FB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Козырев А.Л.- </w:t>
            </w:r>
            <w:r w:rsidR="00F85FBF" w:rsidRPr="00B951B9">
              <w:rPr>
                <w:rFonts w:ascii="Times New Roman" w:hAnsi="Times New Roman" w:cs="Times New Roman"/>
                <w:color w:val="000000" w:themeColor="text1"/>
              </w:rPr>
              <w:t>Заместитель начальника Управления – начальник сектора информатизации и гражданской защиты Управления гражданской защиты, информационных технологий и безопасности</w:t>
            </w: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F85FBF" w:rsidP="00087D5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99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087D5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CD45D1" w:rsidRDefault="009A79EF" w:rsidP="00087D5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F85FBF" w:rsidRDefault="009A79EF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85FBF">
              <w:rPr>
                <w:rFonts w:ascii="Times New Roman" w:hAnsi="Times New Roman"/>
                <w:sz w:val="20"/>
              </w:rPr>
              <w:t>Легковой</w:t>
            </w:r>
            <w:r w:rsidR="00F85FBF">
              <w:rPr>
                <w:rFonts w:ascii="Times New Roman" w:hAnsi="Times New Roman"/>
                <w:sz w:val="20"/>
              </w:rPr>
              <w:t xml:space="preserve"> </w:t>
            </w:r>
            <w:r w:rsidRPr="00F85FBF">
              <w:rPr>
                <w:rFonts w:ascii="Times New Roman" w:hAnsi="Times New Roman"/>
                <w:sz w:val="20"/>
              </w:rPr>
              <w:t>автомобиль</w:t>
            </w:r>
          </w:p>
          <w:p w:rsidR="009A79EF" w:rsidRPr="00F85FBF" w:rsidRDefault="009A79EF" w:rsidP="00B75B7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F85FBF">
              <w:rPr>
                <w:rFonts w:ascii="Times New Roman" w:hAnsi="Times New Roman"/>
                <w:sz w:val="20"/>
              </w:rPr>
              <w:t>ВАЗ  2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33161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F85FBF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33161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8B5B7B" w:rsidP="007C773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A79EF"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F85FBF" w:rsidP="00087D56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 3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7C77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CD45D1" w:rsidRDefault="009A79EF" w:rsidP="007C773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3A0A3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B2332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0A697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A79EF" w:rsidRPr="00CD45D1" w:rsidRDefault="009A79EF" w:rsidP="000A6979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0A6979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8B5B7B" w:rsidP="007C773F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A79EF"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79EF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8B5B7B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A79EF" w:rsidRPr="00B951B9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Жилой дом</w:t>
            </w:r>
          </w:p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4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087D56"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56F4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2111E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10914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B951B9" w:rsidRDefault="00410914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3</w:t>
            </w:r>
            <w:r w:rsidR="008B5B7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B951B9" w:rsidRDefault="00410914" w:rsidP="00B23321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Баранов А.Н. </w:t>
            </w:r>
          </w:p>
          <w:p w:rsidR="00410914" w:rsidRPr="00B951B9" w:rsidRDefault="00410914" w:rsidP="00410914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</w:rPr>
              <w:t xml:space="preserve"> главный специалист-эксперт прав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1B14D3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 098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48554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410914" w:rsidRPr="00410914" w:rsidRDefault="00410914" w:rsidP="0041091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Pr="00CD45D1">
              <w:rPr>
                <w:rFonts w:ascii="Times New Roman" w:hAnsi="Times New Roman"/>
                <w:sz w:val="20"/>
              </w:rPr>
              <w:t>Сандеро</w:t>
            </w:r>
            <w:proofErr w:type="spellEnd"/>
            <w:r w:rsidRPr="00CD45D1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10914" w:rsidRPr="00F06CB7" w:rsidTr="00410914">
        <w:trPr>
          <w:trHeight w:val="69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B951B9" w:rsidRDefault="00410914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B951B9" w:rsidRDefault="00410914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6F70D4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14" w:rsidRPr="00CD45D1" w:rsidRDefault="00410914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FF779E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3</w:t>
            </w:r>
            <w:r w:rsidR="008B5B7B">
              <w:rPr>
                <w:rFonts w:ascii="Times New Roman" w:hAnsi="Times New Roman"/>
                <w:sz w:val="20"/>
              </w:rPr>
              <w:t>0</w:t>
            </w:r>
            <w:r w:rsidR="009A79EF"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410914" w:rsidP="00EE2B0F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 364,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ИА РИО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79EF" w:rsidTr="00410914">
        <w:trPr>
          <w:trHeight w:val="2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5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9EF" w:rsidTr="00410914">
        <w:trPr>
          <w:trHeight w:val="26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B951B9" w:rsidRDefault="009A79EF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06B6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EF" w:rsidRPr="00CD45D1" w:rsidRDefault="009A79EF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779E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3</w:t>
            </w:r>
            <w:r w:rsidR="008B5B7B">
              <w:rPr>
                <w:rFonts w:ascii="Times New Roman" w:hAnsi="Times New Roman"/>
                <w:sz w:val="20"/>
              </w:rPr>
              <w:t>0</w:t>
            </w:r>
            <w:r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F779E" w:rsidTr="00410914">
        <w:trPr>
          <w:trHeight w:val="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779E" w:rsidTr="00410914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779E" w:rsidRPr="00F06CB7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3</w:t>
            </w:r>
            <w:r w:rsidR="008B5B7B">
              <w:rPr>
                <w:rFonts w:ascii="Times New Roman" w:hAnsi="Times New Roman"/>
                <w:sz w:val="20"/>
              </w:rPr>
              <w:t>0</w:t>
            </w:r>
            <w:r w:rsidRPr="00B951B9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D45D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F779E" w:rsidTr="00410914">
        <w:trPr>
          <w:trHeight w:val="27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779E" w:rsidTr="00410914">
        <w:trPr>
          <w:trHeight w:val="24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>20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0D00F1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 w:rsidRPr="00CD45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9C322B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3</w:t>
            </w:r>
            <w:r w:rsidR="008B5B7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азанцев В.П.-</w:t>
            </w:r>
          </w:p>
          <w:p w:rsidR="007B00A0" w:rsidRPr="00B951B9" w:rsidRDefault="007B00A0" w:rsidP="007D5F8E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 специалист-эксперт сектора информатизации и гражданской защиты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48760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 07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00,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9C322B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38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500</w:t>
            </w:r>
            <w:r w:rsidR="00684676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9C322B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9C322B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9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7D5F8E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9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9C322B">
        <w:trPr>
          <w:trHeight w:val="62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8B5B7B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lastRenderedPageBreak/>
              <w:t>3</w:t>
            </w:r>
            <w:r w:rsidR="008B5B7B">
              <w:rPr>
                <w:rFonts w:ascii="Times New Roman" w:hAnsi="Times New Roman"/>
                <w:sz w:val="20"/>
              </w:rPr>
              <w:t>1</w:t>
            </w:r>
            <w:r w:rsidRPr="00B951B9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980,6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00,0 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0A0" w:rsidTr="007D5F8E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B951B9" w:rsidRDefault="007B00A0" w:rsidP="00F23747">
            <w:pPr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3D0F7F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9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A0" w:rsidRPr="00CD45D1" w:rsidRDefault="007B00A0" w:rsidP="00F23747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1446C" w:rsidTr="009C322B">
        <w:trPr>
          <w:trHeight w:val="62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B951B9" w:rsidRDefault="0041446C" w:rsidP="008B5B7B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B951B9">
              <w:rPr>
                <w:rFonts w:ascii="Times New Roman" w:hAnsi="Times New Roman"/>
                <w:sz w:val="20"/>
              </w:rPr>
              <w:t>3</w:t>
            </w:r>
            <w:r w:rsidR="008B5B7B">
              <w:rPr>
                <w:rFonts w:ascii="Times New Roman" w:hAnsi="Times New Roman"/>
                <w:sz w:val="20"/>
              </w:rPr>
              <w:t>1</w:t>
            </w:r>
            <w:r w:rsidRPr="00B951B9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B951B9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CD45D1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CD45D1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1446C" w:rsidTr="007D5F8E">
        <w:trPr>
          <w:trHeight w:val="62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B951B9" w:rsidRDefault="0041446C" w:rsidP="0041446C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B951B9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Default="0041446C" w:rsidP="0041446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CD45D1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6C" w:rsidRPr="00CD45D1" w:rsidRDefault="0041446C" w:rsidP="0041446C">
            <w:pPr>
              <w:spacing w:after="0"/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8B5B7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Овсянников А.С.</w:t>
            </w: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правового отде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30DC0" w:rsidP="00534E96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9 3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86C" w:rsidRPr="00CD45D1" w:rsidRDefault="0053086C" w:rsidP="0053086C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53086C" w:rsidRPr="00CD45D1" w:rsidRDefault="0053086C" w:rsidP="0053086C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 213100;</w:t>
            </w:r>
          </w:p>
          <w:p w:rsidR="0053086C" w:rsidRPr="00CD45D1" w:rsidRDefault="0053086C" w:rsidP="0053086C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Мотоцикл</w:t>
            </w:r>
          </w:p>
          <w:p w:rsidR="0053086C" w:rsidRDefault="0053086C" w:rsidP="0053086C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Тула ТМЗ-5.952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FF779E" w:rsidRPr="00CD45D1" w:rsidRDefault="0053086C" w:rsidP="0053086C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цеп </w:t>
            </w:r>
            <w:r w:rsidRPr="00534E96">
              <w:rPr>
                <w:rFonts w:ascii="Times New Roman" w:eastAsia="Times New Roman" w:hAnsi="Times New Roman" w:cs="Times New Roman"/>
                <w:sz w:val="20"/>
              </w:rPr>
              <w:t>716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D46B00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0DC0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8B5B7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534E96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7 557,4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0C3F05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08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0DC0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65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0DC0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B951B9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11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C0" w:rsidRPr="00CD45D1" w:rsidRDefault="00F30DC0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8B5B7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Ермолаева Н.Б. </w:t>
            </w:r>
          </w:p>
          <w:p w:rsidR="00FF779E" w:rsidRPr="00B951B9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</w:rPr>
              <w:t>главный специалист-эксперт организационно-кадрового отдел</w:t>
            </w: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96 695,82 </w:t>
            </w:r>
            <w:r>
              <w:rPr>
                <w:rFonts w:ascii="Times New Roman" w:hAnsi="Times New Roman"/>
                <w:sz w:val="20"/>
              </w:rPr>
              <w:t>(с учетом продажи легкового автомобиля)</w:t>
            </w:r>
            <w:r w:rsidRPr="00CD45D1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54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</w:rPr>
              <w:t>Лада Гран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F779E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410914">
        <w:trPr>
          <w:trHeight w:val="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8B5B7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Кощеева Т.И.</w:t>
            </w:r>
          </w:p>
          <w:p w:rsidR="00FF779E" w:rsidRPr="00B951B9" w:rsidRDefault="00545673" w:rsidP="007C773F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51B9">
              <w:rPr>
                <w:rFonts w:ascii="Times New Roman" w:eastAsia="Times New Roman" w:hAnsi="Times New Roman" w:cs="Times New Roman"/>
              </w:rPr>
              <w:t>Помощник Главы муниципального образова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545673" w:rsidP="00C232A2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1 005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6,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625602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 xml:space="preserve">ВАЗ 219010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D45D1">
              <w:rPr>
                <w:rFonts w:ascii="Times New Roman" w:eastAsia="Times New Roman" w:hAnsi="Times New Roman" w:cs="Times New Roman"/>
                <w:sz w:val="20"/>
                <w:lang w:val="en-US"/>
              </w:rPr>
              <w:t>GRANTA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779E" w:rsidTr="00FF779E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B951B9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1B7AD4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45D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9E" w:rsidRPr="00CD45D1" w:rsidRDefault="00FF779E" w:rsidP="00F23747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FF779E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Акачева И.Н.</w:t>
            </w:r>
          </w:p>
          <w:p w:rsidR="007615C1" w:rsidRPr="00B951B9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ультуры и молодежной политики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8 037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9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FF779E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615C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2 дол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уденческое общежит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Рябова О.С. </w:t>
            </w:r>
          </w:p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 отдела по управлению и распоряжению земельными ресурсами Управления имущественных и земельных отношений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7 061,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615C1" w:rsidRDefault="007615C1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8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8 965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9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ада 219210 Лада Калина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7615C1" w:rsidRDefault="007615C1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,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615C1" w:rsidTr="007615C1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B951B9" w:rsidRDefault="007615C1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,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C1" w:rsidRPr="00CD45D1" w:rsidRDefault="007615C1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24A" w:rsidTr="00F9724A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24A" w:rsidTr="00F9724A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24A" w:rsidTr="00F9724A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24A" w:rsidTr="005571D5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B951B9" w:rsidRDefault="00F9724A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,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Default="00F9724A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4A" w:rsidRPr="00CD45D1" w:rsidRDefault="00F9724A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571D5" w:rsidTr="009C322B">
        <w:trPr>
          <w:trHeight w:val="532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B951B9" w:rsidRDefault="005571D5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B951B9" w:rsidRDefault="005571D5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Киселева С.В.</w:t>
            </w:r>
          </w:p>
          <w:p w:rsidR="005571D5" w:rsidRPr="00B951B9" w:rsidRDefault="005571D5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культуры и молодежной политики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4 366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5571D5" w:rsidRDefault="005571D5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CD45D1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CD45D1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571D5" w:rsidTr="009C322B">
        <w:trPr>
          <w:trHeight w:val="5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B951B9" w:rsidRDefault="005571D5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B951B9" w:rsidRDefault="005571D5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5571D5" w:rsidRDefault="005571D5" w:rsidP="007615C1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Default="005571D5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CD45D1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1D5" w:rsidRPr="00CD45D1" w:rsidRDefault="005571D5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0 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684676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Hyundai</w:t>
            </w:r>
            <w:r w:rsidRPr="006846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ccent</w:t>
            </w:r>
            <w:r w:rsidR="00684676">
              <w:rPr>
                <w:rFonts w:ascii="Times New Roman" w:eastAsia="Times New Roman" w:hAnsi="Times New Roman" w:cs="Times New Roman"/>
                <w:sz w:val="20"/>
              </w:rPr>
              <w:t>-4дв</w:t>
            </w:r>
            <w:proofErr w:type="gramStart"/>
            <w:r w:rsidR="00684676"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 w:rsidR="00684676">
              <w:rPr>
                <w:rFonts w:ascii="Times New Roman" w:eastAsia="Times New Roman" w:hAnsi="Times New Roman" w:cs="Times New Roman"/>
                <w:sz w:val="20"/>
              </w:rPr>
              <w:t>едан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951B9"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B951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B951B9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951B9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 7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B2561B" w:rsidRDefault="00B2561B" w:rsidP="008B5B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B5B7B">
              <w:rPr>
                <w:rFonts w:ascii="Times New Roman" w:eastAsia="Times New Roman" w:hAnsi="Times New Roman" w:cs="Times New Roman"/>
                <w:sz w:val="20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.3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18,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561B" w:rsidTr="009C322B">
        <w:trPr>
          <w:trHeight w:val="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9C322B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Default="00B2561B" w:rsidP="007D5F8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1B" w:rsidRPr="00CD45D1" w:rsidRDefault="00B2561B" w:rsidP="00FF779E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47D18" w:rsidRDefault="00B47D18" w:rsidP="00FF779E">
      <w:pPr>
        <w:spacing w:after="0"/>
      </w:pPr>
    </w:p>
    <w:sectPr w:rsidR="00B47D18" w:rsidSect="008F1DE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7D18"/>
    <w:rsid w:val="00002435"/>
    <w:rsid w:val="0000470B"/>
    <w:rsid w:val="00010B35"/>
    <w:rsid w:val="0001477B"/>
    <w:rsid w:val="000214E5"/>
    <w:rsid w:val="0003638D"/>
    <w:rsid w:val="000464C5"/>
    <w:rsid w:val="000532A6"/>
    <w:rsid w:val="000549A4"/>
    <w:rsid w:val="00073F54"/>
    <w:rsid w:val="00074777"/>
    <w:rsid w:val="0007577D"/>
    <w:rsid w:val="00084AF8"/>
    <w:rsid w:val="0008673B"/>
    <w:rsid w:val="00087D56"/>
    <w:rsid w:val="000A1DCC"/>
    <w:rsid w:val="000A6979"/>
    <w:rsid w:val="000C272A"/>
    <w:rsid w:val="000C3F05"/>
    <w:rsid w:val="000D00F1"/>
    <w:rsid w:val="000D0E12"/>
    <w:rsid w:val="000D51AE"/>
    <w:rsid w:val="00100A95"/>
    <w:rsid w:val="001066A5"/>
    <w:rsid w:val="00111B34"/>
    <w:rsid w:val="001252E1"/>
    <w:rsid w:val="00141824"/>
    <w:rsid w:val="0014304C"/>
    <w:rsid w:val="001517B2"/>
    <w:rsid w:val="001648D9"/>
    <w:rsid w:val="0017269D"/>
    <w:rsid w:val="0018655F"/>
    <w:rsid w:val="0019343A"/>
    <w:rsid w:val="001939D0"/>
    <w:rsid w:val="00193C5E"/>
    <w:rsid w:val="001977B4"/>
    <w:rsid w:val="001A44B3"/>
    <w:rsid w:val="001B099C"/>
    <w:rsid w:val="001B12BB"/>
    <w:rsid w:val="001B14D3"/>
    <w:rsid w:val="001B7AD4"/>
    <w:rsid w:val="001E4CC1"/>
    <w:rsid w:val="00200D1D"/>
    <w:rsid w:val="002064E3"/>
    <w:rsid w:val="00210F55"/>
    <w:rsid w:val="002111EC"/>
    <w:rsid w:val="00211C48"/>
    <w:rsid w:val="002157E1"/>
    <w:rsid w:val="00216E4F"/>
    <w:rsid w:val="00220F28"/>
    <w:rsid w:val="00221DBB"/>
    <w:rsid w:val="00227856"/>
    <w:rsid w:val="00236406"/>
    <w:rsid w:val="002521DE"/>
    <w:rsid w:val="002529E6"/>
    <w:rsid w:val="00257B92"/>
    <w:rsid w:val="00265FCA"/>
    <w:rsid w:val="00271A1E"/>
    <w:rsid w:val="00277179"/>
    <w:rsid w:val="00282477"/>
    <w:rsid w:val="00290E65"/>
    <w:rsid w:val="00296B54"/>
    <w:rsid w:val="002A16AF"/>
    <w:rsid w:val="002B264C"/>
    <w:rsid w:val="002B4476"/>
    <w:rsid w:val="002B6F6C"/>
    <w:rsid w:val="002C563C"/>
    <w:rsid w:val="002D3B13"/>
    <w:rsid w:val="002D48DB"/>
    <w:rsid w:val="002E091D"/>
    <w:rsid w:val="002E2B66"/>
    <w:rsid w:val="00313B44"/>
    <w:rsid w:val="00327E0E"/>
    <w:rsid w:val="0033161F"/>
    <w:rsid w:val="0033338B"/>
    <w:rsid w:val="00333A02"/>
    <w:rsid w:val="003617C9"/>
    <w:rsid w:val="00364332"/>
    <w:rsid w:val="00381348"/>
    <w:rsid w:val="00384851"/>
    <w:rsid w:val="003A0A3B"/>
    <w:rsid w:val="003A1AC9"/>
    <w:rsid w:val="003A1FE3"/>
    <w:rsid w:val="003B1F3D"/>
    <w:rsid w:val="003B2483"/>
    <w:rsid w:val="003B43FC"/>
    <w:rsid w:val="003B7069"/>
    <w:rsid w:val="003B76B8"/>
    <w:rsid w:val="003C2A61"/>
    <w:rsid w:val="003C7BA5"/>
    <w:rsid w:val="003D0F7F"/>
    <w:rsid w:val="003D78B9"/>
    <w:rsid w:val="00402A9E"/>
    <w:rsid w:val="00410914"/>
    <w:rsid w:val="00414027"/>
    <w:rsid w:val="0041446C"/>
    <w:rsid w:val="00420515"/>
    <w:rsid w:val="004210F0"/>
    <w:rsid w:val="00426287"/>
    <w:rsid w:val="00431B97"/>
    <w:rsid w:val="0044201D"/>
    <w:rsid w:val="004430E3"/>
    <w:rsid w:val="00444DA1"/>
    <w:rsid w:val="00453EAC"/>
    <w:rsid w:val="0046347D"/>
    <w:rsid w:val="004636B0"/>
    <w:rsid w:val="00463D81"/>
    <w:rsid w:val="004736B3"/>
    <w:rsid w:val="00485546"/>
    <w:rsid w:val="00487607"/>
    <w:rsid w:val="00493537"/>
    <w:rsid w:val="004A6728"/>
    <w:rsid w:val="004B5C15"/>
    <w:rsid w:val="004B75BF"/>
    <w:rsid w:val="004C1351"/>
    <w:rsid w:val="004C2740"/>
    <w:rsid w:val="004D1EC0"/>
    <w:rsid w:val="004D3579"/>
    <w:rsid w:val="004D6271"/>
    <w:rsid w:val="004E4AC5"/>
    <w:rsid w:val="004F6CAD"/>
    <w:rsid w:val="004F7CA4"/>
    <w:rsid w:val="00501888"/>
    <w:rsid w:val="00505133"/>
    <w:rsid w:val="00507AC6"/>
    <w:rsid w:val="005138C7"/>
    <w:rsid w:val="005179EB"/>
    <w:rsid w:val="005230FF"/>
    <w:rsid w:val="0053086C"/>
    <w:rsid w:val="00534E96"/>
    <w:rsid w:val="00541DD7"/>
    <w:rsid w:val="00545673"/>
    <w:rsid w:val="005571D5"/>
    <w:rsid w:val="00564CE7"/>
    <w:rsid w:val="0057542B"/>
    <w:rsid w:val="00591897"/>
    <w:rsid w:val="00597020"/>
    <w:rsid w:val="005A0C7E"/>
    <w:rsid w:val="005A27A3"/>
    <w:rsid w:val="005A320A"/>
    <w:rsid w:val="005A76B6"/>
    <w:rsid w:val="005C52CD"/>
    <w:rsid w:val="005C68CB"/>
    <w:rsid w:val="005D1D42"/>
    <w:rsid w:val="005D7F15"/>
    <w:rsid w:val="005F0BCE"/>
    <w:rsid w:val="005F1173"/>
    <w:rsid w:val="005F1880"/>
    <w:rsid w:val="006032BD"/>
    <w:rsid w:val="006058CF"/>
    <w:rsid w:val="00613FEE"/>
    <w:rsid w:val="00625602"/>
    <w:rsid w:val="00632B11"/>
    <w:rsid w:val="00650997"/>
    <w:rsid w:val="006523BC"/>
    <w:rsid w:val="00652A01"/>
    <w:rsid w:val="0066044F"/>
    <w:rsid w:val="006749AB"/>
    <w:rsid w:val="006773AA"/>
    <w:rsid w:val="00684676"/>
    <w:rsid w:val="0069207E"/>
    <w:rsid w:val="006A2725"/>
    <w:rsid w:val="006C037B"/>
    <w:rsid w:val="006E4F68"/>
    <w:rsid w:val="006F394C"/>
    <w:rsid w:val="006F461D"/>
    <w:rsid w:val="006F483F"/>
    <w:rsid w:val="006F70D4"/>
    <w:rsid w:val="0070458D"/>
    <w:rsid w:val="0072148C"/>
    <w:rsid w:val="00723A67"/>
    <w:rsid w:val="00723EE1"/>
    <w:rsid w:val="007246CD"/>
    <w:rsid w:val="00724A2B"/>
    <w:rsid w:val="00736674"/>
    <w:rsid w:val="007368B7"/>
    <w:rsid w:val="00741444"/>
    <w:rsid w:val="00743F98"/>
    <w:rsid w:val="00745EAE"/>
    <w:rsid w:val="007569A8"/>
    <w:rsid w:val="007615C1"/>
    <w:rsid w:val="00761DB0"/>
    <w:rsid w:val="00763E28"/>
    <w:rsid w:val="00770C30"/>
    <w:rsid w:val="00772C97"/>
    <w:rsid w:val="00773708"/>
    <w:rsid w:val="007738A2"/>
    <w:rsid w:val="007775AB"/>
    <w:rsid w:val="007A123A"/>
    <w:rsid w:val="007B00A0"/>
    <w:rsid w:val="007B1C61"/>
    <w:rsid w:val="007C0DDD"/>
    <w:rsid w:val="007C1DD0"/>
    <w:rsid w:val="007C4E87"/>
    <w:rsid w:val="007C773F"/>
    <w:rsid w:val="007C7DC4"/>
    <w:rsid w:val="007D5F8E"/>
    <w:rsid w:val="007E23F0"/>
    <w:rsid w:val="007F436E"/>
    <w:rsid w:val="007F60E3"/>
    <w:rsid w:val="00801367"/>
    <w:rsid w:val="00814A81"/>
    <w:rsid w:val="0082708A"/>
    <w:rsid w:val="00837B28"/>
    <w:rsid w:val="00850295"/>
    <w:rsid w:val="00866CCC"/>
    <w:rsid w:val="00867BCC"/>
    <w:rsid w:val="00873833"/>
    <w:rsid w:val="008776B7"/>
    <w:rsid w:val="00886C07"/>
    <w:rsid w:val="00890DDA"/>
    <w:rsid w:val="008962C6"/>
    <w:rsid w:val="008B5B7B"/>
    <w:rsid w:val="008B7100"/>
    <w:rsid w:val="008C7704"/>
    <w:rsid w:val="008D23A7"/>
    <w:rsid w:val="008D3779"/>
    <w:rsid w:val="008E0ED9"/>
    <w:rsid w:val="008E1652"/>
    <w:rsid w:val="008E16C6"/>
    <w:rsid w:val="008E4DCB"/>
    <w:rsid w:val="008F0F14"/>
    <w:rsid w:val="008F1B1A"/>
    <w:rsid w:val="008F1DE4"/>
    <w:rsid w:val="009061EE"/>
    <w:rsid w:val="00920000"/>
    <w:rsid w:val="00932238"/>
    <w:rsid w:val="00935C51"/>
    <w:rsid w:val="00936F86"/>
    <w:rsid w:val="00943E85"/>
    <w:rsid w:val="00944E75"/>
    <w:rsid w:val="00956687"/>
    <w:rsid w:val="00973E9C"/>
    <w:rsid w:val="00975416"/>
    <w:rsid w:val="00986D96"/>
    <w:rsid w:val="00987FF4"/>
    <w:rsid w:val="009922A0"/>
    <w:rsid w:val="00994B12"/>
    <w:rsid w:val="009A0AE6"/>
    <w:rsid w:val="009A1BC6"/>
    <w:rsid w:val="009A79EF"/>
    <w:rsid w:val="009B09BD"/>
    <w:rsid w:val="009C322B"/>
    <w:rsid w:val="009D15EA"/>
    <w:rsid w:val="009D4DFB"/>
    <w:rsid w:val="009E016E"/>
    <w:rsid w:val="009E0C24"/>
    <w:rsid w:val="009E315F"/>
    <w:rsid w:val="009E795C"/>
    <w:rsid w:val="009F24D0"/>
    <w:rsid w:val="009F7E69"/>
    <w:rsid w:val="00A006CC"/>
    <w:rsid w:val="00A05221"/>
    <w:rsid w:val="00A11F5A"/>
    <w:rsid w:val="00A144B7"/>
    <w:rsid w:val="00A208E8"/>
    <w:rsid w:val="00A40149"/>
    <w:rsid w:val="00A43E66"/>
    <w:rsid w:val="00A5557C"/>
    <w:rsid w:val="00A766EB"/>
    <w:rsid w:val="00A90E45"/>
    <w:rsid w:val="00A92F5C"/>
    <w:rsid w:val="00A9398A"/>
    <w:rsid w:val="00A93FD7"/>
    <w:rsid w:val="00A95B54"/>
    <w:rsid w:val="00AA049C"/>
    <w:rsid w:val="00AA266E"/>
    <w:rsid w:val="00AA2F35"/>
    <w:rsid w:val="00AA4CE8"/>
    <w:rsid w:val="00AA6C5B"/>
    <w:rsid w:val="00AB4A9E"/>
    <w:rsid w:val="00AB5A1C"/>
    <w:rsid w:val="00AC7C3B"/>
    <w:rsid w:val="00AE094D"/>
    <w:rsid w:val="00B02CE3"/>
    <w:rsid w:val="00B10CC8"/>
    <w:rsid w:val="00B170C6"/>
    <w:rsid w:val="00B2087E"/>
    <w:rsid w:val="00B23321"/>
    <w:rsid w:val="00B2561B"/>
    <w:rsid w:val="00B3307E"/>
    <w:rsid w:val="00B33CAB"/>
    <w:rsid w:val="00B43CB3"/>
    <w:rsid w:val="00B44AED"/>
    <w:rsid w:val="00B47D18"/>
    <w:rsid w:val="00B60607"/>
    <w:rsid w:val="00B616CB"/>
    <w:rsid w:val="00B718E8"/>
    <w:rsid w:val="00B75B7E"/>
    <w:rsid w:val="00B86A95"/>
    <w:rsid w:val="00B86C1A"/>
    <w:rsid w:val="00B90C09"/>
    <w:rsid w:val="00B951B9"/>
    <w:rsid w:val="00BA07F2"/>
    <w:rsid w:val="00BD487B"/>
    <w:rsid w:val="00BD78D0"/>
    <w:rsid w:val="00BE61DA"/>
    <w:rsid w:val="00BF54F9"/>
    <w:rsid w:val="00BF5A42"/>
    <w:rsid w:val="00C17306"/>
    <w:rsid w:val="00C232A2"/>
    <w:rsid w:val="00C23A8E"/>
    <w:rsid w:val="00C27369"/>
    <w:rsid w:val="00C33BC3"/>
    <w:rsid w:val="00C344A7"/>
    <w:rsid w:val="00C36F92"/>
    <w:rsid w:val="00C4053C"/>
    <w:rsid w:val="00C43E21"/>
    <w:rsid w:val="00C46721"/>
    <w:rsid w:val="00C47A56"/>
    <w:rsid w:val="00C57939"/>
    <w:rsid w:val="00C6656E"/>
    <w:rsid w:val="00C679F4"/>
    <w:rsid w:val="00C773DF"/>
    <w:rsid w:val="00C82BCD"/>
    <w:rsid w:val="00C84E15"/>
    <w:rsid w:val="00C86AF1"/>
    <w:rsid w:val="00C90E1B"/>
    <w:rsid w:val="00C95813"/>
    <w:rsid w:val="00CA5196"/>
    <w:rsid w:val="00CA7C47"/>
    <w:rsid w:val="00CB151C"/>
    <w:rsid w:val="00CB245F"/>
    <w:rsid w:val="00CC1CB7"/>
    <w:rsid w:val="00CC25B5"/>
    <w:rsid w:val="00CC62AE"/>
    <w:rsid w:val="00CD130E"/>
    <w:rsid w:val="00CD132A"/>
    <w:rsid w:val="00CD45D1"/>
    <w:rsid w:val="00CE4A6B"/>
    <w:rsid w:val="00CF115E"/>
    <w:rsid w:val="00D00449"/>
    <w:rsid w:val="00D174B6"/>
    <w:rsid w:val="00D32DED"/>
    <w:rsid w:val="00D4175D"/>
    <w:rsid w:val="00D42DED"/>
    <w:rsid w:val="00D43BCC"/>
    <w:rsid w:val="00D44582"/>
    <w:rsid w:val="00D46B00"/>
    <w:rsid w:val="00D5278E"/>
    <w:rsid w:val="00D608E1"/>
    <w:rsid w:val="00D6486F"/>
    <w:rsid w:val="00D6651D"/>
    <w:rsid w:val="00D7575A"/>
    <w:rsid w:val="00D7655E"/>
    <w:rsid w:val="00D81708"/>
    <w:rsid w:val="00D92C8F"/>
    <w:rsid w:val="00DB19AB"/>
    <w:rsid w:val="00DB4CDE"/>
    <w:rsid w:val="00DC5F75"/>
    <w:rsid w:val="00DD03C2"/>
    <w:rsid w:val="00DE2126"/>
    <w:rsid w:val="00DE3AF4"/>
    <w:rsid w:val="00DF7871"/>
    <w:rsid w:val="00E0067A"/>
    <w:rsid w:val="00E07468"/>
    <w:rsid w:val="00E17D25"/>
    <w:rsid w:val="00E336BC"/>
    <w:rsid w:val="00E3736D"/>
    <w:rsid w:val="00E4580B"/>
    <w:rsid w:val="00E51D22"/>
    <w:rsid w:val="00E57CEA"/>
    <w:rsid w:val="00E6100C"/>
    <w:rsid w:val="00E66C47"/>
    <w:rsid w:val="00E66D3C"/>
    <w:rsid w:val="00E67CBE"/>
    <w:rsid w:val="00E758C6"/>
    <w:rsid w:val="00E77A4A"/>
    <w:rsid w:val="00E82E41"/>
    <w:rsid w:val="00E830A3"/>
    <w:rsid w:val="00E9124B"/>
    <w:rsid w:val="00E97028"/>
    <w:rsid w:val="00EA6CBE"/>
    <w:rsid w:val="00EC242A"/>
    <w:rsid w:val="00EC266F"/>
    <w:rsid w:val="00EC7D3F"/>
    <w:rsid w:val="00ED13EA"/>
    <w:rsid w:val="00EE2B0F"/>
    <w:rsid w:val="00EE61F0"/>
    <w:rsid w:val="00EF04AC"/>
    <w:rsid w:val="00EF4A9B"/>
    <w:rsid w:val="00F010E1"/>
    <w:rsid w:val="00F03C65"/>
    <w:rsid w:val="00F043E7"/>
    <w:rsid w:val="00F05698"/>
    <w:rsid w:val="00F06000"/>
    <w:rsid w:val="00F206B6"/>
    <w:rsid w:val="00F23747"/>
    <w:rsid w:val="00F26751"/>
    <w:rsid w:val="00F30DC0"/>
    <w:rsid w:val="00F36027"/>
    <w:rsid w:val="00F53AA9"/>
    <w:rsid w:val="00F56F4F"/>
    <w:rsid w:val="00F63189"/>
    <w:rsid w:val="00F636A5"/>
    <w:rsid w:val="00F715D7"/>
    <w:rsid w:val="00F71BF6"/>
    <w:rsid w:val="00F7318A"/>
    <w:rsid w:val="00F77342"/>
    <w:rsid w:val="00F80956"/>
    <w:rsid w:val="00F85FBF"/>
    <w:rsid w:val="00F91BF2"/>
    <w:rsid w:val="00F9724A"/>
    <w:rsid w:val="00FA04C0"/>
    <w:rsid w:val="00FB3BF5"/>
    <w:rsid w:val="00FC3167"/>
    <w:rsid w:val="00FD10BE"/>
    <w:rsid w:val="00FD2FB4"/>
    <w:rsid w:val="00FE7076"/>
    <w:rsid w:val="00FF17C3"/>
    <w:rsid w:val="00FF3B1E"/>
    <w:rsid w:val="00FF779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7"/>
  </w:style>
  <w:style w:type="paragraph" w:styleId="1">
    <w:name w:val="heading 1"/>
    <w:basedOn w:val="a"/>
    <w:next w:val="a"/>
    <w:link w:val="10"/>
    <w:uiPriority w:val="9"/>
    <w:qFormat/>
    <w:rsid w:val="00CC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47D18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7D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47D18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8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755-0ED2-4014-A121-03A5F62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йкина</dc:creator>
  <cp:keywords/>
  <dc:description/>
  <cp:lastModifiedBy>Казанцев</cp:lastModifiedBy>
  <cp:revision>55</cp:revision>
  <cp:lastPrinted>2022-05-23T11:40:00Z</cp:lastPrinted>
  <dcterms:created xsi:type="dcterms:W3CDTF">2018-05-24T11:26:00Z</dcterms:created>
  <dcterms:modified xsi:type="dcterms:W3CDTF">2023-05-03T12:26:00Z</dcterms:modified>
</cp:coreProperties>
</file>